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7328292"/>
        <w:docPartObj>
          <w:docPartGallery w:val="Cover Pages"/>
          <w:docPartUnique/>
        </w:docPartObj>
      </w:sdtPr>
      <w:sdtContent>
        <w:p w14:paraId="4FCDB7BE" w14:textId="3C78EBE0" w:rsidR="00AB0625" w:rsidRDefault="00770D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E2FBF91" wp14:editId="2F6C4E7A">
                    <wp:simplePos x="0" y="0"/>
                    <wp:positionH relativeFrom="page">
                      <wp:posOffset>1204150</wp:posOffset>
                    </wp:positionH>
                    <wp:positionV relativeFrom="page">
                      <wp:posOffset>3475724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48"/>
                                    <w:szCs w:val="4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36DFC3" w14:textId="1F7B65AC" w:rsidR="00AB0625" w:rsidRPr="00770DCB" w:rsidRDefault="00770DCB" w:rsidP="00770DCB">
                                    <w:pPr>
                                      <w:pStyle w:val="Sinespaciado"/>
                                      <w:rPr>
                                        <w:b/>
                                        <w:bCs/>
                                        <w:caps/>
                                        <w:color w:val="7030A0"/>
                                        <w:sz w:val="48"/>
                                        <w:szCs w:val="48"/>
                                      </w:rPr>
                                    </w:pPr>
                                    <w:r w:rsidRPr="00770DCB">
                                      <w:rPr>
                                        <w:b/>
                                        <w:bCs/>
                                        <w:caps/>
                                        <w:color w:val="7030A0"/>
                                        <w:sz w:val="48"/>
                                        <w:szCs w:val="48"/>
                                      </w:rPr>
                                      <w:t>TEMA: LOS PRIMEROS SIGLOS MEDIEVALES</w:t>
                                    </w:r>
                                  </w:p>
                                </w:sdtContent>
                              </w:sdt>
                              <w:p w14:paraId="3E332783" w14:textId="1268FFE5" w:rsidR="00AB0625" w:rsidRDefault="00AB062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70DC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B7FA72E" w14:textId="75A7E19D" w:rsidR="00AB0625" w:rsidRDefault="00AB0625" w:rsidP="00770DC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70DC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E2FBF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94.8pt;margin-top:273.7pt;width:453pt;height:51.4pt;z-index:25168588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AiVcvj3gAAAAwBAAAPAAAAAAAAAAAAAAAAALg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7030A0"/>
                              <w:sz w:val="48"/>
                              <w:szCs w:val="4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36DFC3" w14:textId="1F7B65AC" w:rsidR="00AB0625" w:rsidRPr="00770DCB" w:rsidRDefault="00770DCB" w:rsidP="00770DCB">
                              <w:pPr>
                                <w:pStyle w:val="Sinespaciado"/>
                                <w:rPr>
                                  <w:b/>
                                  <w:bCs/>
                                  <w:caps/>
                                  <w:color w:val="7030A0"/>
                                  <w:sz w:val="48"/>
                                  <w:szCs w:val="48"/>
                                </w:rPr>
                              </w:pPr>
                              <w:r w:rsidRPr="00770DCB">
                                <w:rPr>
                                  <w:b/>
                                  <w:bCs/>
                                  <w:caps/>
                                  <w:color w:val="7030A0"/>
                                  <w:sz w:val="48"/>
                                  <w:szCs w:val="48"/>
                                </w:rPr>
                                <w:t>TEMA: LOS PRIMEROS SIGLOS MEDIEVALES</w:t>
                              </w:r>
                            </w:p>
                          </w:sdtContent>
                        </w:sdt>
                        <w:p w14:paraId="3E332783" w14:textId="1268FFE5" w:rsidR="00AB0625" w:rsidRDefault="00AB062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70DC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B7FA72E" w14:textId="75A7E19D" w:rsidR="00AB0625" w:rsidRDefault="00AB0625" w:rsidP="00770DCB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70DC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06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B951920" wp14:editId="2B408908">
                    <wp:simplePos x="0" y="0"/>
                    <wp:positionH relativeFrom="page">
                      <wp:posOffset>1133888</wp:posOffset>
                    </wp:positionH>
                    <wp:positionV relativeFrom="page">
                      <wp:posOffset>991768</wp:posOffset>
                    </wp:positionV>
                    <wp:extent cx="3660775" cy="2410460"/>
                    <wp:effectExtent l="0" t="0" r="10160" b="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2410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49BCD" w14:textId="458A80CB" w:rsidR="00AB0625" w:rsidRDefault="00AB062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</w:pPr>
                                <w:r w:rsidRPr="00AB0625"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  <w:t>MARIA BELEN SPOLLANSKY</w:t>
                                </w:r>
                              </w:p>
                              <w:p w14:paraId="6D7BBCE4" w14:textId="1A7D286E" w:rsidR="00770DCB" w:rsidRDefault="00770DCB" w:rsidP="00770DC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  <w:t>TRABAJO PRACTICO I</w:t>
                                </w:r>
                              </w:p>
                              <w:p w14:paraId="4E84CE5D" w14:textId="428FA033" w:rsidR="00770DCB" w:rsidRDefault="00770DCB" w:rsidP="00770DC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  <w:t>HISTORIA</w:t>
                                </w:r>
                              </w:p>
                              <w:p w14:paraId="006EB5AD" w14:textId="323C5017" w:rsidR="00770DCB" w:rsidRDefault="00770DC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ED95C92" w14:textId="77777777" w:rsidR="00770DCB" w:rsidRPr="00AB0625" w:rsidRDefault="00770DC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FF7C8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951920" id="Cuadro de texto 111" o:spid="_x0000_s1027" type="#_x0000_t202" style="position:absolute;margin-left:89.3pt;margin-top:78.1pt;width:288.25pt;height:189.8pt;z-index:2516869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" filled="f" stroked="f" strokeweight=".5pt">
                    <v:textbox inset="0,0,0,0">
                      <w:txbxContent>
                        <w:p w14:paraId="5FC49BCD" w14:textId="458A80CB" w:rsidR="00AB0625" w:rsidRDefault="00AB0625">
                          <w:pPr>
                            <w:pStyle w:val="Sinespaciado"/>
                            <w:jc w:val="right"/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</w:pPr>
                          <w:r w:rsidRPr="00AB0625"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  <w:t>MARIA BELEN SPOLLANSKY</w:t>
                          </w:r>
                        </w:p>
                        <w:p w14:paraId="6D7BBCE4" w14:textId="1A7D286E" w:rsidR="00770DCB" w:rsidRDefault="00770DCB" w:rsidP="00770DCB">
                          <w:pPr>
                            <w:pStyle w:val="Sinespaciado"/>
                            <w:jc w:val="center"/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  <w:t>TRABAJO PRACTICO I</w:t>
                          </w:r>
                        </w:p>
                        <w:p w14:paraId="4E84CE5D" w14:textId="428FA033" w:rsidR="00770DCB" w:rsidRDefault="00770DCB" w:rsidP="00770DCB">
                          <w:pPr>
                            <w:pStyle w:val="Sinespaciado"/>
                            <w:jc w:val="center"/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  <w:t>HISTORIA</w:t>
                          </w:r>
                        </w:p>
                        <w:p w14:paraId="006EB5AD" w14:textId="323C5017" w:rsidR="00770DCB" w:rsidRDefault="00770DCB">
                          <w:pPr>
                            <w:pStyle w:val="Sinespaciado"/>
                            <w:jc w:val="right"/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</w:pPr>
                        </w:p>
                        <w:p w14:paraId="4ED95C92" w14:textId="77777777" w:rsidR="00770DCB" w:rsidRPr="00AB0625" w:rsidRDefault="00770DCB">
                          <w:pPr>
                            <w:pStyle w:val="Sinespaciado"/>
                            <w:jc w:val="right"/>
                            <w:rPr>
                              <w:caps/>
                              <w:color w:val="FF7C8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F64A23" w14:textId="0E145120" w:rsidR="00770DCB" w:rsidRDefault="00AB06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3862B72" wp14:editId="7D3D9F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F9225" w14:textId="5AF6B406" w:rsidR="00AB0625" w:rsidRDefault="00AB062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70DC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568DD9" w14:textId="5406E6C8" w:rsidR="00AB0625" w:rsidRDefault="00770DC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862B72" id="Cuadro de texto 113" o:spid="_x0000_s1028" type="#_x0000_t202" style="position:absolute;margin-left:0;margin-top:0;width:453pt;height:41.4pt;z-index:25168486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BBF9225" w14:textId="5AF6B406" w:rsidR="00AB0625" w:rsidRDefault="00AB062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70DC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568DD9" w14:textId="5406E6C8" w:rsidR="00AB0625" w:rsidRDefault="00770DC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4013A814" wp14:editId="4D23DFE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943CFC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14:paraId="3D7AA8EE" w14:textId="77777777" w:rsidR="00770DCB" w:rsidRDefault="00770DCB"/>
        <w:p w14:paraId="4E139193" w14:textId="0886FBE8" w:rsidR="00AB0625" w:rsidRDefault="00AB0625"/>
      </w:sdtContent>
    </w:sdt>
    <w:p w14:paraId="01EC73ED" w14:textId="67CA11A3" w:rsidR="00552636" w:rsidRPr="00AD4287" w:rsidRDefault="00AD4287" w:rsidP="00AD4287">
      <w:pPr>
        <w:jc w:val="center"/>
        <w:rPr>
          <w:rFonts w:ascii="Copperplate Gothic Light" w:hAnsi="Copperplate Gothic Light"/>
          <w:b/>
        </w:rPr>
      </w:pPr>
      <w:r w:rsidRPr="00AD4287">
        <w:rPr>
          <w:rFonts w:ascii="Copperplate Gothic Light" w:hAnsi="Copperplate Gothic Light"/>
          <w:b/>
        </w:rPr>
        <w:t>TRABAJO PRÁCTICO</w:t>
      </w:r>
      <w:r w:rsidR="005260BD">
        <w:rPr>
          <w:rFonts w:ascii="Copperplate Gothic Light" w:hAnsi="Copperplate Gothic Light"/>
          <w:b/>
        </w:rPr>
        <w:t xml:space="preserve"> DE HISTORIA </w:t>
      </w:r>
    </w:p>
    <w:p w14:paraId="6727F20F" w14:textId="77777777" w:rsidR="00AD4287" w:rsidRDefault="00AD4287" w:rsidP="00AD4287">
      <w:pPr>
        <w:jc w:val="center"/>
        <w:rPr>
          <w:rFonts w:ascii="Copperplate Gothic Light" w:hAnsi="Copperplate Gothic Light"/>
          <w:b/>
        </w:rPr>
      </w:pPr>
      <w:r w:rsidRPr="00AD4287">
        <w:rPr>
          <w:rFonts w:ascii="Copperplate Gothic Light" w:hAnsi="Copperplate Gothic Light"/>
          <w:b/>
        </w:rPr>
        <w:t>TEMA: Los Primeros tiempos de la Edad Moderna</w:t>
      </w:r>
    </w:p>
    <w:p w14:paraId="027E14AE" w14:textId="77777777" w:rsidR="00EE6482" w:rsidRPr="00AD4287" w:rsidRDefault="00EE6482" w:rsidP="00AD4287">
      <w:pPr>
        <w:jc w:val="center"/>
        <w:rPr>
          <w:rFonts w:ascii="Copperplate Gothic Light" w:hAnsi="Copperplate Gothic Light"/>
          <w:b/>
        </w:rPr>
      </w:pPr>
    </w:p>
    <w:p w14:paraId="39EBF88E" w14:textId="77777777" w:rsidR="00AD4287" w:rsidRPr="00EE6482" w:rsidRDefault="005260BD" w:rsidP="00EE6482">
      <w:pPr>
        <w:jc w:val="center"/>
        <w:rPr>
          <w:rFonts w:cstheme="minorHAnsi"/>
          <w:sz w:val="20"/>
        </w:rPr>
      </w:pPr>
      <w:r>
        <w:rPr>
          <w:rFonts w:cstheme="minorHAnsi"/>
          <w:b/>
        </w:rPr>
        <w:t>Criterios de Evaluación</w:t>
      </w:r>
      <w:r w:rsidRPr="00EE6482">
        <w:rPr>
          <w:rFonts w:cstheme="minorHAnsi"/>
          <w:sz w:val="20"/>
        </w:rPr>
        <w:t>:  Interpretación y cumplimiento de la consigna- Ortografía y prolijidad- elaboración propia- Puntualidad en la presentación.</w:t>
      </w:r>
    </w:p>
    <w:p w14:paraId="2CAB32E9" w14:textId="77777777" w:rsidR="00AD4287" w:rsidRPr="005260BD" w:rsidRDefault="00AD4287" w:rsidP="00AD4287">
      <w:pPr>
        <w:rPr>
          <w:rFonts w:cstheme="minorHAnsi"/>
          <w:b/>
        </w:rPr>
      </w:pPr>
      <w:r w:rsidRPr="005260BD">
        <w:rPr>
          <w:rFonts w:cstheme="minorHAnsi"/>
          <w:b/>
        </w:rPr>
        <w:t xml:space="preserve">Lee atentamente el documento de lectura compartido y realiza las siguientes actividades en tu cuaderno </w:t>
      </w:r>
    </w:p>
    <w:p w14:paraId="3ECCDE86" w14:textId="77777777" w:rsidR="00B259EB" w:rsidRDefault="00B259EB" w:rsidP="00AD4287">
      <w:pPr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7787" wp14:editId="1E7558A7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3886200" cy="266700"/>
                <wp:effectExtent l="114300" t="114300" r="133350" b="133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63BF116" w14:textId="77777777" w:rsidR="00B259EB" w:rsidRPr="00B259EB" w:rsidRDefault="00B259EB" w:rsidP="00B25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59EB">
                              <w:rPr>
                                <w:b/>
                              </w:rPr>
                              <w:t>REINOS ROMANOS-GERMÁ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B7787" id="Cuadro de texto 1" o:spid="_x0000_s1029" type="#_x0000_t202" style="position:absolute;margin-left:0;margin-top:9.65pt;width:306pt;height:2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" fillcolor="white [3201]" strokeweight=".5pt">
                <v:textbox>
                  <w:txbxContent>
                    <w:p w14:paraId="363BF116" w14:textId="77777777" w:rsidR="00B259EB" w:rsidRPr="00B259EB" w:rsidRDefault="00B259EB" w:rsidP="00B259EB">
                      <w:pPr>
                        <w:jc w:val="center"/>
                        <w:rPr>
                          <w:b/>
                        </w:rPr>
                      </w:pPr>
                      <w:r w:rsidRPr="00B259EB">
                        <w:rPr>
                          <w:b/>
                        </w:rPr>
                        <w:t>REINOS ROMANOS-GERMÁ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19844" w14:textId="77777777" w:rsidR="00B259EB" w:rsidRDefault="00B259EB" w:rsidP="00AD4287">
      <w:pPr>
        <w:rPr>
          <w:rFonts w:ascii="Copperplate Gothic Light" w:hAnsi="Copperplate Gothic Light"/>
          <w:b/>
        </w:rPr>
      </w:pPr>
    </w:p>
    <w:p w14:paraId="0ABB3D87" w14:textId="77777777" w:rsidR="00AD4287" w:rsidRDefault="00AD4287" w:rsidP="00AD4287">
      <w:pPr>
        <w:rPr>
          <w:rFonts w:ascii="Copperplate Gothic Light" w:hAnsi="Copperplate Gothic Light"/>
          <w:b/>
        </w:rPr>
      </w:pPr>
    </w:p>
    <w:p w14:paraId="576A22BB" w14:textId="27BDAB3B" w:rsidR="00B259EB" w:rsidRPr="00203D13" w:rsidRDefault="00AD4287" w:rsidP="00203D13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bCs/>
          <w:color w:val="FF0000"/>
        </w:rPr>
      </w:pPr>
      <w:r>
        <w:rPr>
          <w:rFonts w:cstheme="minorHAnsi"/>
        </w:rPr>
        <w:t>Se conoce con el nombre de reinos romanos-germánicos a</w:t>
      </w:r>
      <w:r w:rsidR="00B10EB6">
        <w:rPr>
          <w:rFonts w:cstheme="minorHAnsi"/>
        </w:rPr>
        <w:t xml:space="preserve">: </w:t>
      </w:r>
      <w:r w:rsidR="00B10EB6" w:rsidRPr="00B10EB6">
        <w:rPr>
          <w:rFonts w:cstheme="minorHAnsi"/>
          <w:b/>
          <w:bCs/>
          <w:color w:val="FF0000"/>
        </w:rPr>
        <w:t>BARBAROS</w:t>
      </w:r>
    </w:p>
    <w:p w14:paraId="1DC33176" w14:textId="77777777" w:rsidR="00B259EB" w:rsidRPr="00B259EB" w:rsidRDefault="00B259EB" w:rsidP="005260BD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</w:rPr>
      </w:pPr>
      <w:r>
        <w:rPr>
          <w:rFonts w:cstheme="minorHAnsi"/>
        </w:rPr>
        <w:t xml:space="preserve">Completa el cuadr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005"/>
      </w:tblGrid>
      <w:tr w:rsidR="00B259EB" w14:paraId="26AC4265" w14:textId="77777777" w:rsidTr="00B259EB">
        <w:tc>
          <w:tcPr>
            <w:tcW w:w="3463" w:type="dxa"/>
          </w:tcPr>
          <w:p w14:paraId="644D37F5" w14:textId="77777777" w:rsidR="00B259EB" w:rsidRPr="00B259EB" w:rsidRDefault="00B259EB" w:rsidP="005260BD">
            <w:pPr>
              <w:spacing w:line="360" w:lineRule="auto"/>
              <w:rPr>
                <w:rFonts w:ascii="Bradley Hand ITC" w:hAnsi="Bradley Hand ITC" w:cstheme="minorHAnsi"/>
                <w:b/>
              </w:rPr>
            </w:pPr>
            <w:r w:rsidRPr="00B259EB">
              <w:rPr>
                <w:rFonts w:ascii="Bradley Hand ITC" w:hAnsi="Bradley Hand ITC" w:cstheme="minorHAnsi"/>
                <w:b/>
              </w:rPr>
              <w:t>NOMBRE DE LOS REINOS</w:t>
            </w:r>
          </w:p>
        </w:tc>
        <w:tc>
          <w:tcPr>
            <w:tcW w:w="5005" w:type="dxa"/>
          </w:tcPr>
          <w:p w14:paraId="0168A5C6" w14:textId="77777777" w:rsidR="00B259EB" w:rsidRPr="00B259EB" w:rsidRDefault="00B259EB" w:rsidP="005260BD">
            <w:pPr>
              <w:spacing w:line="360" w:lineRule="auto"/>
              <w:rPr>
                <w:rFonts w:ascii="Bradley Hand ITC" w:hAnsi="Bradley Hand ITC" w:cstheme="minorHAnsi"/>
                <w:b/>
              </w:rPr>
            </w:pPr>
            <w:r w:rsidRPr="00B259EB">
              <w:rPr>
                <w:rFonts w:ascii="Bradley Hand ITC" w:hAnsi="Bradley Hand ITC" w:cstheme="minorHAnsi"/>
                <w:b/>
              </w:rPr>
              <w:t xml:space="preserve">UBICACIÓN </w:t>
            </w:r>
          </w:p>
        </w:tc>
      </w:tr>
      <w:tr w:rsidR="00B259EB" w14:paraId="750EB3D2" w14:textId="77777777" w:rsidTr="00B259EB">
        <w:tc>
          <w:tcPr>
            <w:tcW w:w="3463" w:type="dxa"/>
          </w:tcPr>
          <w:p w14:paraId="397BEFA4" w14:textId="215BB994" w:rsidR="00B259EB" w:rsidRDefault="00B10EB6" w:rsidP="005260BD">
            <w:pPr>
              <w:spacing w:line="360" w:lineRule="auto"/>
              <w:rPr>
                <w:rFonts w:cstheme="minorHAnsi"/>
                <w:b/>
              </w:rPr>
            </w:pPr>
            <w:r w:rsidRPr="00B10EB6">
              <w:rPr>
                <w:rFonts w:cstheme="minorHAnsi"/>
                <w:b/>
                <w:color w:val="00B0F0"/>
              </w:rPr>
              <w:t>ALAMANES</w:t>
            </w:r>
          </w:p>
        </w:tc>
        <w:tc>
          <w:tcPr>
            <w:tcW w:w="5005" w:type="dxa"/>
          </w:tcPr>
          <w:p w14:paraId="62A5287A" w14:textId="4057BDE7" w:rsidR="00B259EB" w:rsidRPr="00B10EB6" w:rsidRDefault="00B10EB6" w:rsidP="005260BD">
            <w:pPr>
              <w:spacing w:line="360" w:lineRule="auto"/>
              <w:rPr>
                <w:rFonts w:cstheme="minorHAnsi"/>
                <w:b/>
                <w:color w:val="00B0F0"/>
              </w:rPr>
            </w:pPr>
            <w:r w:rsidRPr="00B10EB6">
              <w:rPr>
                <w:rFonts w:cstheme="minorHAnsi"/>
                <w:b/>
                <w:color w:val="00B0F0"/>
              </w:rPr>
              <w:t>SUR DE LO QUE ACTUALMENTE ES ALEMANIA</w:t>
            </w:r>
          </w:p>
        </w:tc>
      </w:tr>
      <w:tr w:rsidR="00B259EB" w14:paraId="69A8E06D" w14:textId="77777777" w:rsidTr="00B259EB">
        <w:tc>
          <w:tcPr>
            <w:tcW w:w="3463" w:type="dxa"/>
          </w:tcPr>
          <w:p w14:paraId="501587E2" w14:textId="58F811BB" w:rsidR="00B259EB" w:rsidRDefault="00B10EB6" w:rsidP="005260BD">
            <w:pPr>
              <w:spacing w:line="360" w:lineRule="auto"/>
              <w:rPr>
                <w:rFonts w:cstheme="minorHAnsi"/>
                <w:b/>
              </w:rPr>
            </w:pPr>
            <w:r w:rsidRPr="00B10EB6">
              <w:rPr>
                <w:rFonts w:cstheme="minorHAnsi"/>
                <w:b/>
                <w:color w:val="00B050"/>
              </w:rPr>
              <w:t>BORGOÑESES</w:t>
            </w:r>
          </w:p>
        </w:tc>
        <w:tc>
          <w:tcPr>
            <w:tcW w:w="5005" w:type="dxa"/>
          </w:tcPr>
          <w:p w14:paraId="650AC809" w14:textId="0B71D929" w:rsidR="00B259EB" w:rsidRDefault="00B10EB6" w:rsidP="005260BD">
            <w:pPr>
              <w:spacing w:line="360" w:lineRule="auto"/>
              <w:rPr>
                <w:rFonts w:cstheme="minorHAnsi"/>
                <w:b/>
              </w:rPr>
            </w:pPr>
            <w:r w:rsidRPr="00B10EB6">
              <w:rPr>
                <w:rFonts w:cstheme="minorHAnsi"/>
                <w:b/>
                <w:color w:val="00B050"/>
              </w:rPr>
              <w:t>ESTE DE SUIZA Y EL ESTE DE FRANCIA</w:t>
            </w:r>
          </w:p>
        </w:tc>
      </w:tr>
      <w:tr w:rsidR="00B259EB" w14:paraId="23E5A18C" w14:textId="77777777" w:rsidTr="00B259EB">
        <w:tc>
          <w:tcPr>
            <w:tcW w:w="3463" w:type="dxa"/>
          </w:tcPr>
          <w:p w14:paraId="0EB6A9AA" w14:textId="10059B5C" w:rsidR="00B259EB" w:rsidRPr="00B10EB6" w:rsidRDefault="00B10EB6" w:rsidP="005260BD">
            <w:pPr>
              <w:spacing w:line="360" w:lineRule="auto"/>
              <w:rPr>
                <w:rFonts w:cstheme="minorHAnsi"/>
                <w:b/>
                <w:color w:val="FF7C80"/>
              </w:rPr>
            </w:pPr>
            <w:r w:rsidRPr="00B10EB6">
              <w:rPr>
                <w:rFonts w:cstheme="minorHAnsi"/>
                <w:b/>
                <w:color w:val="FF7C80"/>
              </w:rPr>
              <w:t>FRANCOS</w:t>
            </w:r>
          </w:p>
        </w:tc>
        <w:tc>
          <w:tcPr>
            <w:tcW w:w="5005" w:type="dxa"/>
          </w:tcPr>
          <w:p w14:paraId="1097A019" w14:textId="5C0280F2" w:rsidR="00B259EB" w:rsidRDefault="00B10EB6" w:rsidP="005260BD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FF7C80"/>
              </w:rPr>
              <w:t>EN FRANCIA, NORTE DE ALEMANIA Y BELGICA</w:t>
            </w:r>
          </w:p>
        </w:tc>
      </w:tr>
      <w:tr w:rsidR="00B259EB" w14:paraId="77A478F1" w14:textId="77777777" w:rsidTr="00B259EB">
        <w:tc>
          <w:tcPr>
            <w:tcW w:w="3463" w:type="dxa"/>
          </w:tcPr>
          <w:p w14:paraId="3B732FC2" w14:textId="0F3EC800" w:rsidR="00B259EB" w:rsidRDefault="006F7C0A" w:rsidP="005260BD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4472C4" w:themeColor="accent5"/>
              </w:rPr>
              <w:t>VISIGODOS</w:t>
            </w:r>
          </w:p>
        </w:tc>
        <w:tc>
          <w:tcPr>
            <w:tcW w:w="5005" w:type="dxa"/>
          </w:tcPr>
          <w:p w14:paraId="4CFBEC49" w14:textId="4484F8E0" w:rsidR="00B259EB" w:rsidRDefault="006F7C0A" w:rsidP="005260BD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4472C4" w:themeColor="accent5"/>
              </w:rPr>
              <w:t>PENINSULA IBERICA</w:t>
            </w:r>
          </w:p>
        </w:tc>
      </w:tr>
      <w:tr w:rsidR="00B259EB" w14:paraId="74D6870B" w14:textId="77777777" w:rsidTr="00B259EB">
        <w:tc>
          <w:tcPr>
            <w:tcW w:w="3463" w:type="dxa"/>
          </w:tcPr>
          <w:p w14:paraId="7BC0C03D" w14:textId="27FBFE21" w:rsidR="00B259EB" w:rsidRPr="006F7C0A" w:rsidRDefault="006F7C0A" w:rsidP="005260BD">
            <w:pPr>
              <w:spacing w:line="360" w:lineRule="auto"/>
              <w:rPr>
                <w:rFonts w:cstheme="minorHAnsi"/>
                <w:b/>
                <w:color w:val="CC00FF"/>
              </w:rPr>
            </w:pPr>
            <w:r w:rsidRPr="006F7C0A">
              <w:rPr>
                <w:rFonts w:cstheme="minorHAnsi"/>
                <w:b/>
                <w:color w:val="CC00FF"/>
              </w:rPr>
              <w:t>VANDALOS</w:t>
            </w:r>
          </w:p>
        </w:tc>
        <w:tc>
          <w:tcPr>
            <w:tcW w:w="5005" w:type="dxa"/>
          </w:tcPr>
          <w:p w14:paraId="2C9BECC2" w14:textId="788C47E2" w:rsidR="00B259EB" w:rsidRDefault="006F7C0A" w:rsidP="005260BD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CC00FF"/>
              </w:rPr>
              <w:t>NORTE DE AFRICA Y LAS ISLAS DE CORCEGA, LAS BALEARES Y PARTE DE SICILIA</w:t>
            </w:r>
            <w:r>
              <w:rPr>
                <w:rFonts w:cstheme="minorHAnsi"/>
                <w:b/>
                <w:color w:val="CC00FF"/>
              </w:rPr>
              <w:t>.</w:t>
            </w:r>
          </w:p>
        </w:tc>
      </w:tr>
      <w:tr w:rsidR="00B259EB" w14:paraId="204B72E6" w14:textId="77777777" w:rsidTr="00B259EB">
        <w:tc>
          <w:tcPr>
            <w:tcW w:w="3463" w:type="dxa"/>
          </w:tcPr>
          <w:p w14:paraId="6507B684" w14:textId="6B37B41A" w:rsidR="00B259EB" w:rsidRPr="006F7C0A" w:rsidRDefault="006F7C0A" w:rsidP="005260BD">
            <w:pPr>
              <w:spacing w:line="360" w:lineRule="auto"/>
              <w:rPr>
                <w:rFonts w:cstheme="minorHAnsi"/>
                <w:b/>
                <w:color w:val="33CCFF"/>
              </w:rPr>
            </w:pPr>
            <w:r w:rsidRPr="006F7C0A">
              <w:rPr>
                <w:rFonts w:cstheme="minorHAnsi"/>
                <w:b/>
                <w:color w:val="33CCFF"/>
                <w:highlight w:val="yellow"/>
              </w:rPr>
              <w:t>OSTROGODOS</w:t>
            </w:r>
          </w:p>
        </w:tc>
        <w:tc>
          <w:tcPr>
            <w:tcW w:w="5005" w:type="dxa"/>
          </w:tcPr>
          <w:p w14:paraId="73F1DA2A" w14:textId="1A3238C1" w:rsidR="00B259EB" w:rsidRDefault="006F7C0A" w:rsidP="005260BD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33CCFF"/>
                <w:highlight w:val="yellow"/>
              </w:rPr>
              <w:t>SE APODERARON DE ITALIA</w:t>
            </w:r>
          </w:p>
        </w:tc>
      </w:tr>
      <w:tr w:rsidR="00B259EB" w14:paraId="6D718618" w14:textId="77777777" w:rsidTr="00B259EB">
        <w:tc>
          <w:tcPr>
            <w:tcW w:w="3463" w:type="dxa"/>
          </w:tcPr>
          <w:p w14:paraId="09839BED" w14:textId="45DCF741" w:rsidR="00B259EB" w:rsidRPr="006F7C0A" w:rsidRDefault="006F7C0A" w:rsidP="006F7C0A">
            <w:pPr>
              <w:spacing w:line="360" w:lineRule="auto"/>
              <w:rPr>
                <w:rFonts w:cstheme="minorHAnsi"/>
                <w:b/>
                <w:color w:val="FF00FF"/>
              </w:rPr>
            </w:pPr>
            <w:r w:rsidRPr="006F7C0A">
              <w:rPr>
                <w:rFonts w:cstheme="minorHAnsi"/>
                <w:b/>
                <w:color w:val="FF00FF"/>
              </w:rPr>
              <w:t>ANGLOS Y SAJONES</w:t>
            </w:r>
          </w:p>
        </w:tc>
        <w:tc>
          <w:tcPr>
            <w:tcW w:w="5005" w:type="dxa"/>
          </w:tcPr>
          <w:p w14:paraId="190199AF" w14:textId="14A5D92E" w:rsidR="00B259EB" w:rsidRDefault="006F7C0A" w:rsidP="006F7C0A">
            <w:pPr>
              <w:spacing w:line="360" w:lineRule="auto"/>
              <w:rPr>
                <w:rFonts w:cstheme="minorHAnsi"/>
                <w:b/>
              </w:rPr>
            </w:pPr>
            <w:r w:rsidRPr="006F7C0A">
              <w:rPr>
                <w:rFonts w:cstheme="minorHAnsi"/>
                <w:b/>
                <w:color w:val="FF00FF"/>
              </w:rPr>
              <w:t>ISLAS BRITANICA</w:t>
            </w:r>
          </w:p>
        </w:tc>
      </w:tr>
    </w:tbl>
    <w:p w14:paraId="37323769" w14:textId="77777777" w:rsidR="00B259EB" w:rsidRDefault="00B259EB" w:rsidP="005260BD">
      <w:pPr>
        <w:spacing w:line="360" w:lineRule="auto"/>
        <w:ind w:left="360"/>
        <w:rPr>
          <w:rFonts w:cstheme="minorHAnsi"/>
          <w:b/>
        </w:rPr>
      </w:pPr>
    </w:p>
    <w:p w14:paraId="1C84982E" w14:textId="3869C96D" w:rsidR="00B259EB" w:rsidRDefault="00B259EB" w:rsidP="005260BD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259EB">
        <w:rPr>
          <w:rFonts w:cstheme="minorHAnsi"/>
        </w:rPr>
        <w:t>En un mapa europeo señala la ubicación aproximada de estos reinos</w:t>
      </w:r>
    </w:p>
    <w:p w14:paraId="4D61290C" w14:textId="16ED0292" w:rsidR="00497E65" w:rsidRDefault="00231918" w:rsidP="00497E65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8526A" wp14:editId="7C3EB694">
                <wp:simplePos x="0" y="0"/>
                <wp:positionH relativeFrom="column">
                  <wp:posOffset>-1003402</wp:posOffset>
                </wp:positionH>
                <wp:positionV relativeFrom="paragraph">
                  <wp:posOffset>1760278</wp:posOffset>
                </wp:positionV>
                <wp:extent cx="1080535" cy="485975"/>
                <wp:effectExtent l="0" t="0" r="247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35" cy="4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2CE7" w14:textId="7A731C53" w:rsidR="00231918" w:rsidRDefault="00231918" w:rsidP="00231918">
                            <w:pPr>
                              <w:jc w:val="center"/>
                            </w:pPr>
                            <w:r>
                              <w:t>ANGLOS Y SAJ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526A" id="Rectángulo 26" o:spid="_x0000_s1030" style="position:absolute;margin-left:-79pt;margin-top:138.6pt;width:85.1pt;height:3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" fillcolor="white [3201]" strokecolor="#70ad47 [3209]" strokeweight="1pt">
                <v:textbox>
                  <w:txbxContent>
                    <w:p w14:paraId="77AC2CE7" w14:textId="7A731C53" w:rsidR="00231918" w:rsidRDefault="00231918" w:rsidP="00231918">
                      <w:pPr>
                        <w:jc w:val="center"/>
                      </w:pPr>
                      <w:r>
                        <w:t>ANGLOS Y SAJ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839C6" wp14:editId="0108A39B">
                <wp:simplePos x="0" y="0"/>
                <wp:positionH relativeFrom="column">
                  <wp:posOffset>-248863</wp:posOffset>
                </wp:positionH>
                <wp:positionV relativeFrom="paragraph">
                  <wp:posOffset>2035237</wp:posOffset>
                </wp:positionV>
                <wp:extent cx="1598601" cy="850456"/>
                <wp:effectExtent l="0" t="0" r="78105" b="6413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601" cy="850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C2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-19.6pt;margin-top:160.25pt;width:125.85pt;height:6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16049" wp14:editId="422BB400">
                <wp:simplePos x="0" y="0"/>
                <wp:positionH relativeFrom="column">
                  <wp:posOffset>1356134</wp:posOffset>
                </wp:positionH>
                <wp:positionV relativeFrom="paragraph">
                  <wp:posOffset>2789777</wp:posOffset>
                </wp:positionV>
                <wp:extent cx="211015" cy="351692"/>
                <wp:effectExtent l="0" t="0" r="17780" b="1079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351692"/>
                        </a:xfrm>
                        <a:prstGeom prst="ellipse">
                          <a:avLst/>
                        </a:prstGeom>
                        <a:solidFill>
                          <a:srgbClr val="FC4C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AA40F" id="Elipse 24" o:spid="_x0000_s1026" style="position:absolute;margin-left:106.8pt;margin-top:219.65pt;width:16.6pt;height:2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" fillcolor="#fc4c34" strokecolor="#1f4d78 [1604]" strokeweight="1pt">
                <v:stroke joinstyle="miter"/>
              </v:oval>
            </w:pict>
          </mc:Fallback>
        </mc:AlternateContent>
      </w:r>
      <w:r w:rsidR="002115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FFDAB" wp14:editId="200F72C2">
                <wp:simplePos x="0" y="0"/>
                <wp:positionH relativeFrom="column">
                  <wp:posOffset>95591</wp:posOffset>
                </wp:positionH>
                <wp:positionV relativeFrom="paragraph">
                  <wp:posOffset>5206862</wp:posOffset>
                </wp:positionV>
                <wp:extent cx="2929481" cy="108705"/>
                <wp:effectExtent l="0" t="76200" r="0" b="247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481" cy="108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E640" id="Conector recto de flecha 23" o:spid="_x0000_s1026" type="#_x0000_t32" style="position:absolute;margin-left:7.55pt;margin-top:410pt;width:230.65pt;height:8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115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8E999" wp14:editId="7279B347">
                <wp:simplePos x="0" y="0"/>
                <wp:positionH relativeFrom="column">
                  <wp:posOffset>-945852</wp:posOffset>
                </wp:positionH>
                <wp:positionV relativeFrom="paragraph">
                  <wp:posOffset>5232440</wp:posOffset>
                </wp:positionV>
                <wp:extent cx="1023104" cy="268565"/>
                <wp:effectExtent l="0" t="0" r="24765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04" cy="26856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D3C3" w14:textId="10369285" w:rsidR="002115CE" w:rsidRDefault="002115CE" w:rsidP="002115CE">
                            <w:pPr>
                              <w:jc w:val="center"/>
                            </w:pPr>
                            <w:r>
                              <w:t>OSTROD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8E999" id="Rectángulo 22" o:spid="_x0000_s1031" style="position:absolute;margin-left:-74.5pt;margin-top:412pt;width:80.55pt;height:2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" fillcolor="white [3201]" strokecolor="#7030a0" strokeweight="1pt">
                <v:textbox>
                  <w:txbxContent>
                    <w:p w14:paraId="1E8DD3C3" w14:textId="10369285" w:rsidR="002115CE" w:rsidRDefault="002115CE" w:rsidP="002115CE">
                      <w:pPr>
                        <w:jc w:val="center"/>
                      </w:pPr>
                      <w:r>
                        <w:t>OSTRODOGOS</w:t>
                      </w:r>
                    </w:p>
                  </w:txbxContent>
                </v:textbox>
              </v:rect>
            </w:pict>
          </mc:Fallback>
        </mc:AlternateContent>
      </w:r>
      <w:r w:rsidR="002115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0ED16" wp14:editId="7C025572">
                <wp:simplePos x="0" y="0"/>
                <wp:positionH relativeFrom="column">
                  <wp:posOffset>3171825</wp:posOffset>
                </wp:positionH>
                <wp:positionV relativeFrom="paragraph">
                  <wp:posOffset>5123459</wp:posOffset>
                </wp:positionV>
                <wp:extent cx="275182" cy="147072"/>
                <wp:effectExtent l="0" t="0" r="10795" b="2476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" cy="147072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80592" id="Elipse 21" o:spid="_x0000_s1026" style="position:absolute;margin-left:249.75pt;margin-top:403.4pt;width:21.65pt;height:1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" fillcolor="#7030a0" strokecolor="#7030a0" strokeweight="1pt">
                <v:stroke joinstyle="miter"/>
              </v:oval>
            </w:pict>
          </mc:Fallback>
        </mc:AlternateContent>
      </w:r>
      <w:r w:rsidR="00AB630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16048" wp14:editId="0720CBC8">
                <wp:simplePos x="0" y="0"/>
                <wp:positionH relativeFrom="leftMargin">
                  <wp:posOffset>140676</wp:posOffset>
                </wp:positionH>
                <wp:positionV relativeFrom="paragraph">
                  <wp:posOffset>4746465</wp:posOffset>
                </wp:positionV>
                <wp:extent cx="1010316" cy="325902"/>
                <wp:effectExtent l="0" t="0" r="18415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0316" cy="32590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153D" w14:textId="60FDA55C" w:rsidR="00AB6303" w:rsidRDefault="00AB6303" w:rsidP="00AB6303">
                            <w:r>
                              <w:t>VISIG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6048" id="Rectángulo 20" o:spid="_x0000_s1032" style="position:absolute;margin-left:11.1pt;margin-top:373.75pt;width:79.55pt;height:25.6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" fillcolor="white [3201]" strokecolor="#ff7c80" strokeweight="1pt">
                <v:textbox>
                  <w:txbxContent>
                    <w:p w14:paraId="6B7D153D" w14:textId="60FDA55C" w:rsidR="00AB6303" w:rsidRDefault="00AB6303" w:rsidP="00AB6303">
                      <w:r>
                        <w:t>VISIGO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630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E1FB0" wp14:editId="44AE1068">
                <wp:simplePos x="0" y="0"/>
                <wp:positionH relativeFrom="margin">
                  <wp:posOffset>13308</wp:posOffset>
                </wp:positionH>
                <wp:positionV relativeFrom="paragraph">
                  <wp:posOffset>4872994</wp:posOffset>
                </wp:positionV>
                <wp:extent cx="626022" cy="45719"/>
                <wp:effectExtent l="0" t="38100" r="41275" b="882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4682" id="Conector recto de flecha 19" o:spid="_x0000_s1026" type="#_x0000_t32" style="position:absolute;margin-left:1.05pt;margin-top:383.7pt;width:49.3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B630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C8FD2" wp14:editId="41FA4E14">
                <wp:simplePos x="0" y="0"/>
                <wp:positionH relativeFrom="column">
                  <wp:posOffset>697275</wp:posOffset>
                </wp:positionH>
                <wp:positionV relativeFrom="paragraph">
                  <wp:posOffset>4848625</wp:posOffset>
                </wp:positionV>
                <wp:extent cx="358086" cy="147071"/>
                <wp:effectExtent l="0" t="0" r="23495" b="247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6" cy="147071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B4AED" id="Elipse 18" o:spid="_x0000_s1026" style="position:absolute;margin-left:54.9pt;margin-top:381.8pt;width:28.2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" fillcolor="#ff7c80" strokecolor="#ff7c80" strokeweight="1pt">
                <v:stroke joinstyle="miter"/>
              </v:oval>
            </w:pict>
          </mc:Fallback>
        </mc:AlternateContent>
      </w:r>
      <w:r w:rsidR="000563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16145" wp14:editId="02CB6B15">
                <wp:simplePos x="0" y="0"/>
                <wp:positionH relativeFrom="leftMargin">
                  <wp:align>right</wp:align>
                </wp:positionH>
                <wp:positionV relativeFrom="paragraph">
                  <wp:posOffset>4049075</wp:posOffset>
                </wp:positionV>
                <wp:extent cx="1010316" cy="237255"/>
                <wp:effectExtent l="0" t="0" r="1841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316" cy="237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E90B" w14:textId="1C62D7A2" w:rsidR="00056332" w:rsidRDefault="00056332" w:rsidP="00056332">
                            <w:pPr>
                              <w:jc w:val="center"/>
                            </w:pPr>
                            <w:r>
                              <w:t>FR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16145" id="Rectángulo 17" o:spid="_x0000_s1033" style="position:absolute;margin-left:28.35pt;margin-top:318.8pt;width:79.55pt;height:18.7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" fillcolor="white [3201]" strokecolor="#70ad47 [3209]" strokeweight="1pt">
                <v:textbox>
                  <w:txbxContent>
                    <w:p w14:paraId="5C1CE90B" w14:textId="1C62D7A2" w:rsidR="00056332" w:rsidRDefault="00056332" w:rsidP="00056332">
                      <w:pPr>
                        <w:jc w:val="center"/>
                      </w:pPr>
                      <w:r>
                        <w:t>FR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3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BEE25" wp14:editId="5C64499C">
                <wp:simplePos x="0" y="0"/>
                <wp:positionH relativeFrom="column">
                  <wp:posOffset>-114581</wp:posOffset>
                </wp:positionH>
                <wp:positionV relativeFrom="paragraph">
                  <wp:posOffset>4049075</wp:posOffset>
                </wp:positionV>
                <wp:extent cx="2263327" cy="160260"/>
                <wp:effectExtent l="0" t="57150" r="22860" b="304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327" cy="16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A353" id="Conector recto de flecha 16" o:spid="_x0000_s1026" type="#_x0000_t32" style="position:absolute;margin-left:-9pt;margin-top:318.8pt;width:178.2pt;height:1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0563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8A4B7" wp14:editId="4E825D27">
                <wp:simplePos x="0" y="0"/>
                <wp:positionH relativeFrom="column">
                  <wp:posOffset>2174226</wp:posOffset>
                </wp:positionH>
                <wp:positionV relativeFrom="paragraph">
                  <wp:posOffset>3946849</wp:posOffset>
                </wp:positionV>
                <wp:extent cx="255607" cy="210643"/>
                <wp:effectExtent l="0" t="0" r="11430" b="1841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7" cy="210643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84408" id="Elipse 15" o:spid="_x0000_s1026" style="position:absolute;margin-left:171.2pt;margin-top:310.8pt;width:20.1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" fillcolor="#92d050" strokecolor="#1f4d78 [1604]" strokeweight="1pt">
                <v:stroke joinstyle="miter"/>
              </v:oval>
            </w:pict>
          </mc:Fallback>
        </mc:AlternateContent>
      </w:r>
      <w:r w:rsidR="000563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F48D2" wp14:editId="4FE96046">
                <wp:simplePos x="0" y="0"/>
                <wp:positionH relativeFrom="margin">
                  <wp:posOffset>122012</wp:posOffset>
                </wp:positionH>
                <wp:positionV relativeFrom="paragraph">
                  <wp:posOffset>3742543</wp:posOffset>
                </wp:positionV>
                <wp:extent cx="2218859" cy="594680"/>
                <wp:effectExtent l="0" t="0" r="86360" b="723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859" cy="59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DF04" id="Conector recto de flecha 13" o:spid="_x0000_s1026" type="#_x0000_t32" style="position:absolute;margin-left:9.6pt;margin-top:294.7pt;width:174.7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563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89A61" wp14:editId="056AFE21">
                <wp:simplePos x="0" y="0"/>
                <wp:positionH relativeFrom="column">
                  <wp:posOffset>2397573</wp:posOffset>
                </wp:positionH>
                <wp:positionV relativeFrom="paragraph">
                  <wp:posOffset>4304496</wp:posOffset>
                </wp:positionV>
                <wp:extent cx="127888" cy="95752"/>
                <wp:effectExtent l="0" t="0" r="2476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8" cy="95752"/>
                        </a:xfrm>
                        <a:prstGeom prst="ellipse">
                          <a:avLst/>
                        </a:prstGeom>
                        <a:solidFill>
                          <a:srgbClr val="CC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52118" id="Elipse 10" o:spid="_x0000_s1026" style="position:absolute;margin-left:188.8pt;margin-top:338.95pt;width:10.05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" fillcolor="#c0f" strokecolor="#1f4d78 [1604]" strokeweight="1pt">
                <v:stroke joinstyle="miter"/>
              </v:oval>
            </w:pict>
          </mc:Fallback>
        </mc:AlternateContent>
      </w:r>
      <w:r w:rsidR="0082654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FA607" wp14:editId="4141A9C1">
                <wp:simplePos x="0" y="0"/>
                <wp:positionH relativeFrom="column">
                  <wp:posOffset>-939458</wp:posOffset>
                </wp:positionH>
                <wp:positionV relativeFrom="paragraph">
                  <wp:posOffset>3601867</wp:posOffset>
                </wp:positionV>
                <wp:extent cx="1035347" cy="242526"/>
                <wp:effectExtent l="0" t="0" r="12700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47" cy="24252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2A2B" w14:textId="0DB2CE9C" w:rsidR="00826544" w:rsidRDefault="00826544" w:rsidP="00826544">
                            <w:pPr>
                              <w:jc w:val="center"/>
                            </w:pPr>
                            <w:r>
                              <w:t>BORGOÑ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A607" id="Rectángulo 14" o:spid="_x0000_s1034" style="position:absolute;margin-left:-73.95pt;margin-top:283.6pt;width:81.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" fillcolor="white [3201]" strokecolor="fuchsia" strokeweight="1pt">
                <v:textbox>
                  <w:txbxContent>
                    <w:p w14:paraId="55AC2A2B" w14:textId="0DB2CE9C" w:rsidR="00826544" w:rsidRDefault="00826544" w:rsidP="00826544">
                      <w:pPr>
                        <w:jc w:val="center"/>
                      </w:pPr>
                      <w:r>
                        <w:t>BORGOÑESES</w:t>
                      </w:r>
                    </w:p>
                  </w:txbxContent>
                </v:textbox>
              </v:rect>
            </w:pict>
          </mc:Fallback>
        </mc:AlternateContent>
      </w:r>
      <w:r w:rsidR="00BD6E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69AA1" wp14:editId="31DA1D43">
                <wp:simplePos x="0" y="0"/>
                <wp:positionH relativeFrom="leftMargin">
                  <wp:align>right</wp:align>
                </wp:positionH>
                <wp:positionV relativeFrom="paragraph">
                  <wp:posOffset>2903855</wp:posOffset>
                </wp:positionV>
                <wp:extent cx="908050" cy="273050"/>
                <wp:effectExtent l="0" t="0" r="254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F62E" w14:textId="17A152A8" w:rsidR="00497E65" w:rsidRPr="00497E65" w:rsidRDefault="00BD6EFB" w:rsidP="00497E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LAM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9AA1" id="Rectángulo 7" o:spid="_x0000_s1035" style="position:absolute;margin-left:20.3pt;margin-top:228.65pt;width:71.5pt;height:21.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B93F62E" w14:textId="17A152A8" w:rsidR="00497E65" w:rsidRPr="00497E65" w:rsidRDefault="00BD6EFB" w:rsidP="00497E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ALAMA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7E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F2765" wp14:editId="1245E6E3">
                <wp:simplePos x="0" y="0"/>
                <wp:positionH relativeFrom="column">
                  <wp:posOffset>-6985</wp:posOffset>
                </wp:positionH>
                <wp:positionV relativeFrom="paragraph">
                  <wp:posOffset>3030855</wp:posOffset>
                </wp:positionV>
                <wp:extent cx="2774950" cy="1104900"/>
                <wp:effectExtent l="0" t="0" r="825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914AC" id="Conector recto de flecha 9" o:spid="_x0000_s1026" type="#_x0000_t32" style="position:absolute;margin-left:-.55pt;margin-top:238.65pt;width:218.5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497E6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C2D70" wp14:editId="451D4ECC">
                <wp:simplePos x="0" y="0"/>
                <wp:positionH relativeFrom="column">
                  <wp:posOffset>2774315</wp:posOffset>
                </wp:positionH>
                <wp:positionV relativeFrom="paragraph">
                  <wp:posOffset>4123055</wp:posOffset>
                </wp:positionV>
                <wp:extent cx="139700" cy="101600"/>
                <wp:effectExtent l="0" t="0" r="1270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FDC55" id="Elipse 8" o:spid="_x0000_s1026" style="position:absolute;margin-left:218.45pt;margin-top:324.65pt;width:11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" fillcolor="#5b9bd5 [3204]" strokecolor="#1f4d78 [1604]" strokeweight="1pt">
                <v:stroke joinstyle="miter"/>
              </v:oval>
            </w:pict>
          </mc:Fallback>
        </mc:AlternateContent>
      </w:r>
      <w:r w:rsidR="00497E65">
        <w:rPr>
          <w:rFonts w:cstheme="minorHAnsi"/>
          <w:noProof/>
        </w:rPr>
        <w:drawing>
          <wp:inline distT="0" distB="0" distL="0" distR="0" wp14:anchorId="04A40557" wp14:editId="4DD1EF41">
            <wp:extent cx="6273800" cy="643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43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95E5B" w14:textId="35F1C8B5" w:rsidR="00497E65" w:rsidRDefault="00497E65" w:rsidP="00497E65">
      <w:pPr>
        <w:spacing w:line="360" w:lineRule="auto"/>
        <w:rPr>
          <w:rFonts w:cstheme="minorHAnsi"/>
        </w:rPr>
      </w:pPr>
    </w:p>
    <w:p w14:paraId="17ADA2B8" w14:textId="7B4833F3" w:rsidR="00B752BC" w:rsidRDefault="00B752BC" w:rsidP="00497E65">
      <w:pPr>
        <w:spacing w:line="360" w:lineRule="auto"/>
        <w:rPr>
          <w:rFonts w:cstheme="minorHAnsi"/>
        </w:rPr>
      </w:pPr>
    </w:p>
    <w:p w14:paraId="1BFDD994" w14:textId="77777777" w:rsidR="00B752BC" w:rsidRDefault="00B752BC" w:rsidP="00497E65">
      <w:pPr>
        <w:spacing w:line="360" w:lineRule="auto"/>
        <w:rPr>
          <w:rFonts w:cstheme="minorHAnsi"/>
        </w:rPr>
      </w:pPr>
    </w:p>
    <w:p w14:paraId="564C70FE" w14:textId="77777777" w:rsidR="00497E65" w:rsidRPr="00497E65" w:rsidRDefault="00497E65" w:rsidP="00497E65">
      <w:pPr>
        <w:spacing w:line="360" w:lineRule="auto"/>
        <w:rPr>
          <w:rFonts w:cstheme="minorHAnsi"/>
        </w:rPr>
      </w:pPr>
    </w:p>
    <w:p w14:paraId="025B03FE" w14:textId="5D9BE8C8" w:rsidR="00EE6482" w:rsidRPr="000559C8" w:rsidRDefault="00B259EB" w:rsidP="00EE6482">
      <w:pPr>
        <w:pStyle w:val="Prrafodelista"/>
        <w:numPr>
          <w:ilvl w:val="0"/>
          <w:numId w:val="2"/>
        </w:numPr>
        <w:spacing w:line="360" w:lineRule="auto"/>
        <w:rPr>
          <w:rFonts w:cstheme="minorHAnsi"/>
        </w:rPr>
      </w:pPr>
      <w:r w:rsidRPr="00B259EB">
        <w:rPr>
          <w:rFonts w:cstheme="minorHAnsi"/>
        </w:rPr>
        <w:lastRenderedPageBreak/>
        <w:t xml:space="preserve">Expresa en el siguiente cuadro las características principales de estos pueblos en los siguientes aspectos </w:t>
      </w:r>
    </w:p>
    <w:p w14:paraId="78B4D3DA" w14:textId="77777777" w:rsidR="00B259EB" w:rsidRPr="00B259EB" w:rsidRDefault="00B259EB" w:rsidP="005260BD">
      <w:pPr>
        <w:pStyle w:val="Prrafodelista"/>
        <w:spacing w:line="360" w:lineRule="auto"/>
        <w:rPr>
          <w:rFonts w:cstheme="minorHAnsi"/>
        </w:rPr>
      </w:pPr>
    </w:p>
    <w:tbl>
      <w:tblPr>
        <w:tblStyle w:val="Tablaconcuadrcula"/>
        <w:tblW w:w="11100" w:type="dxa"/>
        <w:tblInd w:w="-998" w:type="dxa"/>
        <w:tblLook w:val="04A0" w:firstRow="1" w:lastRow="0" w:firstColumn="1" w:lastColumn="0" w:noHBand="0" w:noVBand="1"/>
      </w:tblPr>
      <w:tblGrid>
        <w:gridCol w:w="2978"/>
        <w:gridCol w:w="1967"/>
        <w:gridCol w:w="2427"/>
        <w:gridCol w:w="3728"/>
      </w:tblGrid>
      <w:tr w:rsidR="00B259EB" w14:paraId="4EFFEBD0" w14:textId="77777777" w:rsidTr="006476B6">
        <w:tc>
          <w:tcPr>
            <w:tcW w:w="2978" w:type="dxa"/>
          </w:tcPr>
          <w:p w14:paraId="4C305552" w14:textId="77777777" w:rsidR="00B259EB" w:rsidRDefault="00B259EB" w:rsidP="005260BD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g</w:t>
            </w:r>
            <w:proofErr w:type="spellEnd"/>
            <w:r>
              <w:rPr>
                <w:rFonts w:cstheme="minorHAnsi"/>
                <w:b/>
              </w:rPr>
              <w:t>. Política</w:t>
            </w:r>
          </w:p>
        </w:tc>
        <w:tc>
          <w:tcPr>
            <w:tcW w:w="1967" w:type="dxa"/>
          </w:tcPr>
          <w:p w14:paraId="754616C2" w14:textId="77777777" w:rsidR="00B259EB" w:rsidRDefault="00B259EB" w:rsidP="005260BD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g</w:t>
            </w:r>
            <w:proofErr w:type="spellEnd"/>
            <w:r>
              <w:rPr>
                <w:rFonts w:cstheme="minorHAnsi"/>
                <w:b/>
              </w:rPr>
              <w:t>. Jurídica</w:t>
            </w:r>
          </w:p>
        </w:tc>
        <w:tc>
          <w:tcPr>
            <w:tcW w:w="2427" w:type="dxa"/>
          </w:tcPr>
          <w:p w14:paraId="1CE406DE" w14:textId="77777777" w:rsidR="00B259EB" w:rsidRDefault="00B259EB" w:rsidP="005260BD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ua</w:t>
            </w:r>
          </w:p>
        </w:tc>
        <w:tc>
          <w:tcPr>
            <w:tcW w:w="3728" w:type="dxa"/>
          </w:tcPr>
          <w:p w14:paraId="72E825D2" w14:textId="77777777" w:rsidR="00B259EB" w:rsidRDefault="00B259EB" w:rsidP="005260BD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ón</w:t>
            </w:r>
          </w:p>
        </w:tc>
      </w:tr>
      <w:tr w:rsidR="00B259EB" w14:paraId="5EDB13F4" w14:textId="77777777" w:rsidTr="006476B6">
        <w:tc>
          <w:tcPr>
            <w:tcW w:w="2978" w:type="dxa"/>
          </w:tcPr>
          <w:p w14:paraId="4B067496" w14:textId="77777777" w:rsidR="00B259EB" w:rsidRDefault="00B259EB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  <w:p w14:paraId="51B37928" w14:textId="74C29911" w:rsidR="00B259EB" w:rsidRPr="003A2C0F" w:rsidRDefault="00384446" w:rsidP="003A2C0F">
            <w:pPr>
              <w:spacing w:line="360" w:lineRule="auto"/>
              <w:rPr>
                <w:rFonts w:cstheme="minorHAnsi"/>
                <w:b/>
              </w:rPr>
            </w:pPr>
            <w:r w:rsidRPr="003A2C0F">
              <w:rPr>
                <w:rFonts w:cstheme="minorHAnsi"/>
                <w:b/>
              </w:rPr>
              <w:t>Sociedades guerreras, y son lo que elegían al rey.</w:t>
            </w:r>
          </w:p>
          <w:p w14:paraId="4DC82A4B" w14:textId="6D269851" w:rsidR="00384446" w:rsidRDefault="00384446" w:rsidP="00384446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ramento de fidelidad, lo hacían los guerreros a cambio de compensaciones económicas.</w:t>
            </w:r>
          </w:p>
          <w:p w14:paraId="7CAE4778" w14:textId="52EFDC9F" w:rsidR="00384446" w:rsidRDefault="00384446" w:rsidP="003A2C0F">
            <w:pPr>
              <w:pStyle w:val="Prrafodelista"/>
              <w:spacing w:line="360" w:lineRule="auto"/>
              <w:ind w:lef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cargo de gobernante se volvió hereditario y se constituyeron nuevas monarquías</w:t>
            </w:r>
          </w:p>
          <w:p w14:paraId="452EB062" w14:textId="77777777" w:rsidR="00384446" w:rsidRDefault="00384446" w:rsidP="00384446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  <w:p w14:paraId="6D3BC520" w14:textId="77777777" w:rsidR="00B259EB" w:rsidRDefault="00B259EB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  <w:p w14:paraId="29065569" w14:textId="77777777" w:rsidR="00B259EB" w:rsidRDefault="00B259EB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  <w:p w14:paraId="73076F7D" w14:textId="77777777" w:rsidR="00B259EB" w:rsidRDefault="00B259EB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  <w:p w14:paraId="7F4D0026" w14:textId="77777777" w:rsidR="00B259EB" w:rsidRDefault="00B259EB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</w:p>
        </w:tc>
        <w:tc>
          <w:tcPr>
            <w:tcW w:w="1967" w:type="dxa"/>
          </w:tcPr>
          <w:p w14:paraId="261EA4BE" w14:textId="556BB233" w:rsidR="00B259EB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eaban el derecho consuetudinario, es decir se regían por costumbres y tradiciones.</w:t>
            </w:r>
          </w:p>
          <w:p w14:paraId="5A554784" w14:textId="0A69832D" w:rsidR="00521EAA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ras prácticas:</w:t>
            </w:r>
          </w:p>
          <w:p w14:paraId="48DD7FE2" w14:textId="1CEC4DDB" w:rsidR="00521EAA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ganza privada, si una persona era dañada o muerta, su familia podía matar al agresor.</w:t>
            </w:r>
          </w:p>
          <w:p w14:paraId="498A8A69" w14:textId="77777777" w:rsidR="00521EAA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echo escrito:</w:t>
            </w:r>
          </w:p>
          <w:p w14:paraId="480BA7D1" w14:textId="0DB1895E" w:rsidR="00521EAA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eron escritas en latín. </w:t>
            </w:r>
          </w:p>
        </w:tc>
        <w:tc>
          <w:tcPr>
            <w:tcW w:w="2427" w:type="dxa"/>
          </w:tcPr>
          <w:p w14:paraId="6CDBB4C8" w14:textId="040B5688" w:rsidR="006476B6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 aportes lingüísticos</w:t>
            </w:r>
            <w:r w:rsidR="006476B6">
              <w:rPr>
                <w:rFonts w:cstheme="minorHAnsi"/>
                <w:b/>
              </w:rPr>
              <w:t xml:space="preserve"> germánicos dio origen lenguas romances: portugués, gallego, castellano, catalán, francés, provenzal, etc.</w:t>
            </w:r>
          </w:p>
          <w:p w14:paraId="42034240" w14:textId="754A3E0E" w:rsidR="006476B6" w:rsidRDefault="006476B6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 lugares menos romanizados como las Islas Británicas predominaron las lenguas germanas, pero recibieron influencias latinas. </w:t>
            </w:r>
          </w:p>
          <w:p w14:paraId="0231DA11" w14:textId="240848C0" w:rsidR="00B259EB" w:rsidRDefault="00521EAA" w:rsidP="005260BD">
            <w:pPr>
              <w:pStyle w:val="Prrafodelista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728" w:type="dxa"/>
          </w:tcPr>
          <w:p w14:paraId="71BDC554" w14:textId="77777777" w:rsidR="00B259EB" w:rsidRDefault="006476B6" w:rsidP="006476B6">
            <w:pPr>
              <w:pStyle w:val="Prrafodelista"/>
              <w:spacing w:line="360" w:lineRule="auto"/>
              <w:ind w:left="-68" w:firstLine="6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s pueblos germánicos conservaron su religión tradicional, sus dioses estaban asociados a fenómenos naturales. Otros ya habían sido convertidos al </w:t>
            </w:r>
            <w:r w:rsidRPr="006476B6">
              <w:rPr>
                <w:rFonts w:cstheme="minorHAnsi"/>
                <w:b/>
                <w:color w:val="FF0000"/>
              </w:rPr>
              <w:t>arrianismo</w:t>
            </w:r>
            <w:r w:rsidRPr="00C645A9">
              <w:rPr>
                <w:rFonts w:cstheme="minorHAnsi"/>
                <w:b/>
              </w:rPr>
              <w:t xml:space="preserve">, </w:t>
            </w:r>
            <w:r w:rsidR="00C645A9" w:rsidRPr="00C645A9">
              <w:rPr>
                <w:rFonts w:cstheme="minorHAnsi"/>
                <w:b/>
              </w:rPr>
              <w:t>(cristo había sido creado por Dios, pero que no era Dios mismo)</w:t>
            </w:r>
            <w:r w:rsidR="00C645A9">
              <w:rPr>
                <w:rFonts w:cstheme="minorHAnsi"/>
                <w:b/>
              </w:rPr>
              <w:t>.</w:t>
            </w:r>
          </w:p>
          <w:p w14:paraId="4D87692F" w14:textId="1CDF0C56" w:rsidR="00C645A9" w:rsidRPr="006476B6" w:rsidRDefault="00C645A9" w:rsidP="006476B6">
            <w:pPr>
              <w:pStyle w:val="Prrafodelista"/>
              <w:spacing w:line="360" w:lineRule="auto"/>
              <w:ind w:left="-68" w:firstLine="6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 el tiempo la mayor parte de los pueblos germánicos</w:t>
            </w:r>
            <w:r w:rsidR="001953FE">
              <w:rPr>
                <w:rFonts w:cstheme="minorHAnsi"/>
                <w:b/>
              </w:rPr>
              <w:t xml:space="preserve"> se convirtió en la </w:t>
            </w:r>
            <w:r w:rsidR="001953FE" w:rsidRPr="001953FE">
              <w:rPr>
                <w:rFonts w:cstheme="minorHAnsi"/>
                <w:b/>
                <w:color w:val="FF0000"/>
              </w:rPr>
              <w:t xml:space="preserve">religión </w:t>
            </w:r>
            <w:r w:rsidR="001953FE">
              <w:rPr>
                <w:rFonts w:cstheme="minorHAnsi"/>
                <w:b/>
                <w:color w:val="FF0000"/>
              </w:rPr>
              <w:t>católica.</w:t>
            </w:r>
          </w:p>
        </w:tc>
      </w:tr>
    </w:tbl>
    <w:p w14:paraId="15996D5B" w14:textId="77777777" w:rsidR="00B259EB" w:rsidRDefault="00B259EB" w:rsidP="005260BD">
      <w:pPr>
        <w:pStyle w:val="Prrafodelista"/>
        <w:spacing w:line="360" w:lineRule="auto"/>
        <w:rPr>
          <w:rFonts w:cstheme="minorHAnsi"/>
          <w:b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6B3A5" wp14:editId="45B68487">
                <wp:simplePos x="0" y="0"/>
                <wp:positionH relativeFrom="column">
                  <wp:posOffset>1043940</wp:posOffset>
                </wp:positionH>
                <wp:positionV relativeFrom="paragraph">
                  <wp:posOffset>264160</wp:posOffset>
                </wp:positionV>
                <wp:extent cx="3619500" cy="295275"/>
                <wp:effectExtent l="114300" t="114300" r="133350" b="1428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649B7CE" w14:textId="77777777" w:rsidR="00B259EB" w:rsidRPr="00B259EB" w:rsidRDefault="00B259EB" w:rsidP="00B25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59EB">
                              <w:rPr>
                                <w:b/>
                              </w:rPr>
                              <w:t>EL IMPERIO BIZAN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6B3A5" id="Cuadro de texto 2" o:spid="_x0000_s1036" type="#_x0000_t202" style="position:absolute;left:0;text-align:left;margin-left:82.2pt;margin-top:20.8pt;width:28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" fillcolor="white [3201]" strokeweight=".5pt">
                <v:textbox>
                  <w:txbxContent>
                    <w:p w14:paraId="7649B7CE" w14:textId="77777777" w:rsidR="00B259EB" w:rsidRPr="00B259EB" w:rsidRDefault="00B259EB" w:rsidP="00B259EB">
                      <w:pPr>
                        <w:jc w:val="center"/>
                        <w:rPr>
                          <w:b/>
                        </w:rPr>
                      </w:pPr>
                      <w:r w:rsidRPr="00B259EB">
                        <w:rPr>
                          <w:b/>
                        </w:rPr>
                        <w:t>EL IMPERIO BIZANTINO</w:t>
                      </w:r>
                    </w:p>
                  </w:txbxContent>
                </v:textbox>
              </v:shape>
            </w:pict>
          </mc:Fallback>
        </mc:AlternateContent>
      </w:r>
    </w:p>
    <w:p w14:paraId="3A04FD3F" w14:textId="77777777" w:rsidR="00B259EB" w:rsidRPr="00B259EB" w:rsidRDefault="00B259EB" w:rsidP="005260BD">
      <w:pPr>
        <w:spacing w:line="360" w:lineRule="auto"/>
      </w:pPr>
    </w:p>
    <w:p w14:paraId="6C7434C6" w14:textId="7490D69C" w:rsidR="00B259EB" w:rsidRDefault="00B259EB" w:rsidP="005260BD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>¿A qué civilización hacemos referencia cuando hablamos del Imperio Bizantino?</w:t>
      </w:r>
    </w:p>
    <w:p w14:paraId="73860253" w14:textId="6D10E76C" w:rsidR="00B752BC" w:rsidRDefault="00DD4736" w:rsidP="00B752BC">
      <w:pPr>
        <w:tabs>
          <w:tab w:val="left" w:pos="1185"/>
        </w:tabs>
        <w:spacing w:line="360" w:lineRule="auto"/>
      </w:pPr>
      <w:r>
        <w:t>Hace referencia al Imperio</w:t>
      </w:r>
      <w:r w:rsidR="00B752BC">
        <w:t xml:space="preserve"> </w:t>
      </w:r>
      <w:r>
        <w:t>Romano de Oriente.</w:t>
      </w:r>
    </w:p>
    <w:p w14:paraId="4119766F" w14:textId="3C8AFE6A" w:rsidR="00B259EB" w:rsidRDefault="00B259EB" w:rsidP="005260BD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>¿Cuál era su capital y sus principales características?</w:t>
      </w:r>
    </w:p>
    <w:p w14:paraId="3B4EFCCE" w14:textId="276A40CC" w:rsidR="00DD4736" w:rsidRDefault="00DD4736" w:rsidP="00DD4736">
      <w:pPr>
        <w:tabs>
          <w:tab w:val="left" w:pos="1185"/>
        </w:tabs>
        <w:spacing w:line="360" w:lineRule="auto"/>
      </w:pPr>
      <w:r>
        <w:t xml:space="preserve">Su capital era Constantinopla, considerada una nueva Roma. Llego a tener 800000 habitantes. La ciudad estaba protegida por numerosas murallas, que lo protegía de ataques. Era un centro comercial y artístico y </w:t>
      </w:r>
      <w:r w:rsidR="0087080E">
        <w:t>exhibía imponentes edificios</w:t>
      </w:r>
      <w:r>
        <w:t xml:space="preserve"> </w:t>
      </w:r>
      <w:r w:rsidR="0087080E">
        <w:t>para la administración, el ocio y las prácticas religiosas.</w:t>
      </w:r>
    </w:p>
    <w:p w14:paraId="08E14663" w14:textId="3931BC58" w:rsidR="00B259EB" w:rsidRDefault="00B259EB" w:rsidP="005260BD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 xml:space="preserve">¿Quién era el </w:t>
      </w:r>
      <w:proofErr w:type="spellStart"/>
      <w:r>
        <w:t>Basileu</w:t>
      </w:r>
      <w:proofErr w:type="spellEnd"/>
      <w:r>
        <w:t>? ¿Cómo era su poder?</w:t>
      </w:r>
    </w:p>
    <w:p w14:paraId="44134134" w14:textId="10A2C7E4" w:rsidR="0087080E" w:rsidRDefault="0087080E" w:rsidP="0087080E">
      <w:pPr>
        <w:tabs>
          <w:tab w:val="left" w:pos="1185"/>
        </w:tabs>
        <w:spacing w:line="360" w:lineRule="auto"/>
      </w:pPr>
      <w:proofErr w:type="spellStart"/>
      <w:r>
        <w:lastRenderedPageBreak/>
        <w:t>Basileus</w:t>
      </w:r>
      <w:proofErr w:type="spellEnd"/>
      <w:r>
        <w:t xml:space="preserve"> es el emperador bizantino. Tenia poder </w:t>
      </w:r>
      <w:r w:rsidR="001D3DA8">
        <w:t>teocrático</w:t>
      </w:r>
      <w:r>
        <w:t xml:space="preserve">, contaba con </w:t>
      </w:r>
      <w:r w:rsidR="005C55C0">
        <w:t>autoridad</w:t>
      </w:r>
      <w:r>
        <w:t xml:space="preserve"> absolut</w:t>
      </w:r>
      <w:r w:rsidR="005C55C0">
        <w:t xml:space="preserve">a, controlaba: la ley, la administración, la economía, (podía establecer salarios) y el ejército. </w:t>
      </w:r>
    </w:p>
    <w:p w14:paraId="4555F112" w14:textId="4FDB2EEC" w:rsidR="00B259EB" w:rsidRDefault="00B259EB" w:rsidP="005260BD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>¿Qué emperador buscó extender los dominios del Imperio? ¿Por qué motivos no lograron mantenerlos?</w:t>
      </w:r>
    </w:p>
    <w:p w14:paraId="09550AA0" w14:textId="6633FD8A" w:rsidR="001D3DA8" w:rsidRDefault="001D3DA8" w:rsidP="001D3DA8">
      <w:pPr>
        <w:tabs>
          <w:tab w:val="left" w:pos="1185"/>
        </w:tabs>
        <w:spacing w:line="360" w:lineRule="auto"/>
      </w:pPr>
      <w:r>
        <w:t>527 – 565 el emperador Justiniano intento recuperar territorios que habían pertenecido</w:t>
      </w:r>
      <w:r w:rsidR="004871F1">
        <w:t xml:space="preserve"> a Imperio romano de Occidente.</w:t>
      </w:r>
    </w:p>
    <w:p w14:paraId="479D1F75" w14:textId="77777777" w:rsidR="004871F1" w:rsidRDefault="004871F1" w:rsidP="004871F1">
      <w:pPr>
        <w:tabs>
          <w:tab w:val="left" w:pos="1185"/>
        </w:tabs>
        <w:spacing w:line="360" w:lineRule="auto"/>
      </w:pPr>
      <w:r>
        <w:t>No lograron mantenerlos por su gran extensión, además era difícil mantener las tropas, era un gran gasto que la población debía soportar con el pago de los impuestos.</w:t>
      </w:r>
    </w:p>
    <w:p w14:paraId="0D0E26B8" w14:textId="58262963" w:rsidR="00B259EB" w:rsidRDefault="00B259EB" w:rsidP="004871F1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>¿En qué año y en manos de quién cae el Imperio Bizantino?</w:t>
      </w:r>
    </w:p>
    <w:p w14:paraId="4B0E99E6" w14:textId="12AEE86D" w:rsidR="004871F1" w:rsidRDefault="004871F1" w:rsidP="004871F1">
      <w:pPr>
        <w:tabs>
          <w:tab w:val="left" w:pos="1185"/>
        </w:tabs>
        <w:spacing w:line="360" w:lineRule="auto"/>
      </w:pPr>
      <w:r>
        <w:t>En el año 1453, cae en manos de los turcos</w:t>
      </w:r>
    </w:p>
    <w:p w14:paraId="72F018E3" w14:textId="77777777" w:rsidR="00FB618B" w:rsidRDefault="00FB618B" w:rsidP="005260BD">
      <w:pPr>
        <w:pStyle w:val="Prrafodelista"/>
        <w:numPr>
          <w:ilvl w:val="0"/>
          <w:numId w:val="2"/>
        </w:numPr>
        <w:tabs>
          <w:tab w:val="left" w:pos="1185"/>
        </w:tabs>
        <w:spacing w:line="360" w:lineRule="auto"/>
      </w:pPr>
      <w:r>
        <w:t>Conocemos ahora sobre la Religión</w:t>
      </w:r>
      <w:r w:rsidR="005260BD">
        <w:t xml:space="preserve"> de este Imperio</w:t>
      </w:r>
      <w:r>
        <w:t xml:space="preserve">, tratemos de comprender los siguientes conceptos </w:t>
      </w:r>
    </w:p>
    <w:p w14:paraId="7FF7B792" w14:textId="35BAAA2C" w:rsidR="00FB618B" w:rsidRDefault="00FB618B" w:rsidP="005260BD">
      <w:pPr>
        <w:pStyle w:val="Prrafodelista"/>
        <w:numPr>
          <w:ilvl w:val="0"/>
          <w:numId w:val="3"/>
        </w:numPr>
        <w:tabs>
          <w:tab w:val="left" w:pos="1185"/>
        </w:tabs>
        <w:spacing w:line="360" w:lineRule="auto"/>
      </w:pPr>
      <w:r>
        <w:t>Los patriarcas eran</w:t>
      </w:r>
      <w:r w:rsidR="000559C8">
        <w:t xml:space="preserve">: </w:t>
      </w:r>
      <w:r w:rsidR="000559C8" w:rsidRPr="000559C8">
        <w:rPr>
          <w:b/>
          <w:bCs/>
          <w:color w:val="FF0000"/>
        </w:rPr>
        <w:t>obispos</w:t>
      </w:r>
    </w:p>
    <w:p w14:paraId="5D4A46A9" w14:textId="7B352CD1" w:rsidR="00FB618B" w:rsidRDefault="00FB618B" w:rsidP="005260BD">
      <w:pPr>
        <w:pStyle w:val="Prrafodelista"/>
        <w:numPr>
          <w:ilvl w:val="0"/>
          <w:numId w:val="3"/>
        </w:numPr>
        <w:tabs>
          <w:tab w:val="left" w:pos="1185"/>
        </w:tabs>
        <w:spacing w:line="360" w:lineRule="auto"/>
      </w:pPr>
      <w:r>
        <w:t>Una querella era</w:t>
      </w:r>
      <w:r w:rsidR="000559C8">
        <w:t xml:space="preserve">n </w:t>
      </w:r>
      <w:r w:rsidR="000559C8" w:rsidRPr="000559C8">
        <w:rPr>
          <w:b/>
          <w:bCs/>
          <w:color w:val="FF0000"/>
        </w:rPr>
        <w:t>debates religiosos</w:t>
      </w:r>
    </w:p>
    <w:p w14:paraId="0585AD85" w14:textId="17FB2037" w:rsidR="00FB618B" w:rsidRPr="000559C8" w:rsidRDefault="00FB618B" w:rsidP="005260BD">
      <w:pPr>
        <w:pStyle w:val="Prrafodelista"/>
        <w:numPr>
          <w:ilvl w:val="0"/>
          <w:numId w:val="3"/>
        </w:numPr>
        <w:tabs>
          <w:tab w:val="left" w:pos="1185"/>
        </w:tabs>
        <w:spacing w:line="360" w:lineRule="auto"/>
        <w:rPr>
          <w:b/>
          <w:bCs/>
          <w:color w:val="FF0000"/>
        </w:rPr>
      </w:pPr>
      <w:r>
        <w:t xml:space="preserve">La más importante de todas fue la </w:t>
      </w:r>
      <w:r w:rsidR="000559C8" w:rsidRPr="000559C8">
        <w:rPr>
          <w:b/>
          <w:bCs/>
          <w:color w:val="FF0000"/>
        </w:rPr>
        <w:t>querella iconoclasta</w:t>
      </w:r>
    </w:p>
    <w:p w14:paraId="75EE231D" w14:textId="7FAA154A" w:rsidR="00B37F69" w:rsidRPr="00B37F69" w:rsidRDefault="00FB618B" w:rsidP="00B37F69">
      <w:pPr>
        <w:pStyle w:val="Prrafodelista"/>
        <w:numPr>
          <w:ilvl w:val="0"/>
          <w:numId w:val="3"/>
        </w:numPr>
        <w:tabs>
          <w:tab w:val="left" w:pos="1185"/>
        </w:tabs>
        <w:spacing w:line="360" w:lineRule="auto"/>
        <w:rPr>
          <w:b/>
          <w:bCs/>
          <w:color w:val="FF0000"/>
        </w:rPr>
      </w:pPr>
      <w:r>
        <w:t xml:space="preserve">Esta consistió en la prohibición por parte del Papa León III </w:t>
      </w:r>
      <w:r w:rsidRPr="00B37F69">
        <w:rPr>
          <w:b/>
          <w:bCs/>
          <w:color w:val="FF0000"/>
        </w:rPr>
        <w:t>de las</w:t>
      </w:r>
      <w:r w:rsidR="000559C8" w:rsidRPr="00B37F69">
        <w:rPr>
          <w:b/>
          <w:bCs/>
          <w:color w:val="FF0000"/>
        </w:rPr>
        <w:t xml:space="preserve"> prohibir la veneración de imágenes religiosas</w:t>
      </w:r>
      <w:r w:rsidR="00B37F69" w:rsidRPr="00B37F69">
        <w:rPr>
          <w:b/>
          <w:bCs/>
          <w:color w:val="FF0000"/>
        </w:rPr>
        <w:t>, llamadas íconos.</w:t>
      </w:r>
      <w:r w:rsidR="00B37F69">
        <w:rPr>
          <w:b/>
          <w:bCs/>
          <w:color w:val="FF0000"/>
        </w:rPr>
        <w:t xml:space="preserve"> </w:t>
      </w:r>
    </w:p>
    <w:p w14:paraId="1366831D" w14:textId="77777777" w:rsidR="006B77DD" w:rsidRDefault="00FB618B" w:rsidP="006B77DD">
      <w:pPr>
        <w:pStyle w:val="Prrafodelista"/>
        <w:numPr>
          <w:ilvl w:val="0"/>
          <w:numId w:val="3"/>
        </w:numPr>
      </w:pPr>
      <w:r>
        <w:t>Por esta querella se enfrentaron dos grupos</w:t>
      </w:r>
      <w:r w:rsidR="00B37F69" w:rsidRPr="006B77DD">
        <w:rPr>
          <w:b/>
          <w:bCs/>
          <w:color w:val="FF0000"/>
        </w:rPr>
        <w:t>: iconoclasta</w:t>
      </w:r>
      <w:r w:rsidR="006B77DD" w:rsidRPr="006B77DD">
        <w:rPr>
          <w:color w:val="FF0000"/>
        </w:rPr>
        <w:t xml:space="preserve"> </w:t>
      </w:r>
      <w:r w:rsidR="006B77DD" w:rsidRPr="006B77DD">
        <w:t>Solo había que adorar a Dios mismo</w:t>
      </w:r>
      <w:r w:rsidR="006B77DD">
        <w:t>.</w:t>
      </w:r>
    </w:p>
    <w:p w14:paraId="4B48FBC3" w14:textId="33076A1C" w:rsidR="00B37F69" w:rsidRDefault="00B37F69" w:rsidP="006B77DD">
      <w:pPr>
        <w:pStyle w:val="Prrafodelista"/>
        <w:ind w:left="1080"/>
      </w:pPr>
      <w:proofErr w:type="spellStart"/>
      <w:r w:rsidRPr="006B77DD">
        <w:rPr>
          <w:b/>
          <w:bCs/>
          <w:color w:val="FF0000"/>
        </w:rPr>
        <w:t>Iconodulos</w:t>
      </w:r>
      <w:proofErr w:type="spellEnd"/>
      <w:r w:rsidR="006B77DD">
        <w:t>, que pensaban todo lo contario después de varias disputas se impusieron.</w:t>
      </w:r>
    </w:p>
    <w:p w14:paraId="398D0856" w14:textId="77777777" w:rsidR="006B77DD" w:rsidRDefault="006B77DD" w:rsidP="006B77DD">
      <w:pPr>
        <w:pStyle w:val="Prrafodelista"/>
        <w:ind w:left="1080"/>
      </w:pPr>
    </w:p>
    <w:p w14:paraId="0D3F6700" w14:textId="3E7E8A6A" w:rsidR="00FB618B" w:rsidRDefault="00FB618B" w:rsidP="00B37F69">
      <w:pPr>
        <w:pStyle w:val="Prrafodelista"/>
        <w:numPr>
          <w:ilvl w:val="0"/>
          <w:numId w:val="3"/>
        </w:numPr>
        <w:tabs>
          <w:tab w:val="left" w:pos="1185"/>
        </w:tabs>
        <w:spacing w:line="360" w:lineRule="auto"/>
      </w:pPr>
      <w:r>
        <w:t>¿A qué se conoce como Cisma de Oriente?</w:t>
      </w:r>
    </w:p>
    <w:p w14:paraId="1790E0F9" w14:textId="7FBEBE6F" w:rsidR="006B77DD" w:rsidRDefault="006B77DD" w:rsidP="006B77DD">
      <w:pPr>
        <w:pStyle w:val="Prrafodelista"/>
        <w:tabs>
          <w:tab w:val="left" w:pos="1185"/>
        </w:tabs>
        <w:spacing w:line="360" w:lineRule="auto"/>
        <w:ind w:left="1080"/>
      </w:pPr>
      <w:r>
        <w:t xml:space="preserve">A la división </w:t>
      </w:r>
      <w:r w:rsidR="00DB01C0">
        <w:t xml:space="preserve">de la cristiandad, en católicos apostólicos romanos que obedecían a Roma y católicos ortodoxos que obedecían a la iglesia </w:t>
      </w:r>
      <w:r w:rsidR="008D50BD">
        <w:t>bizantina</w:t>
      </w:r>
      <w:r w:rsidR="00DB01C0">
        <w:t>.</w:t>
      </w:r>
      <w:r>
        <w:t xml:space="preserve"> </w:t>
      </w:r>
    </w:p>
    <w:p w14:paraId="545F15EF" w14:textId="77777777" w:rsidR="00B259EB" w:rsidRDefault="00B259EB" w:rsidP="005260BD">
      <w:pPr>
        <w:tabs>
          <w:tab w:val="left" w:pos="1185"/>
        </w:tabs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02BE" wp14:editId="5600E261">
                <wp:simplePos x="0" y="0"/>
                <wp:positionH relativeFrom="column">
                  <wp:posOffset>1158241</wp:posOffset>
                </wp:positionH>
                <wp:positionV relativeFrom="paragraph">
                  <wp:posOffset>91440</wp:posOffset>
                </wp:positionV>
                <wp:extent cx="3486150" cy="352425"/>
                <wp:effectExtent l="152400" t="152400" r="171450" b="1809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F200551" w14:textId="77777777" w:rsidR="00B259EB" w:rsidRPr="00B259EB" w:rsidRDefault="00B259EB" w:rsidP="00B259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59EB">
                              <w:rPr>
                                <w:b/>
                              </w:rPr>
                              <w:t>EL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02BE" id="Cuadro de texto 3" o:spid="_x0000_s1037" type="#_x0000_t202" style="position:absolute;margin-left:91.2pt;margin-top:7.2pt;width:274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" fillcolor="white [3201]" strokeweight=".5pt">
                <v:textbox>
                  <w:txbxContent>
                    <w:p w14:paraId="4F200551" w14:textId="77777777" w:rsidR="00B259EB" w:rsidRPr="00B259EB" w:rsidRDefault="00B259EB" w:rsidP="00B259EB">
                      <w:pPr>
                        <w:jc w:val="center"/>
                        <w:rPr>
                          <w:b/>
                        </w:rPr>
                      </w:pPr>
                      <w:r w:rsidRPr="00B259EB">
                        <w:rPr>
                          <w:b/>
                        </w:rPr>
                        <w:t>EL ISLAM</w:t>
                      </w:r>
                    </w:p>
                  </w:txbxContent>
                </v:textbox>
              </v:shape>
            </w:pict>
          </mc:Fallback>
        </mc:AlternateContent>
      </w:r>
    </w:p>
    <w:p w14:paraId="5ED94EBC" w14:textId="77777777" w:rsidR="00FB618B" w:rsidRDefault="00FB618B" w:rsidP="005260BD">
      <w:pPr>
        <w:tabs>
          <w:tab w:val="left" w:pos="1185"/>
        </w:tabs>
        <w:spacing w:line="360" w:lineRule="auto"/>
      </w:pPr>
    </w:p>
    <w:p w14:paraId="51AE6520" w14:textId="77777777" w:rsidR="00B259EB" w:rsidRDefault="00FB618B" w:rsidP="005260BD">
      <w:pPr>
        <w:pStyle w:val="Prrafodelista"/>
        <w:numPr>
          <w:ilvl w:val="0"/>
          <w:numId w:val="2"/>
        </w:numPr>
        <w:tabs>
          <w:tab w:val="left" w:pos="1725"/>
        </w:tabs>
        <w:spacing w:line="360" w:lineRule="auto"/>
      </w:pPr>
      <w:r>
        <w:t xml:space="preserve">Completa la siguiente ficha informativa </w:t>
      </w:r>
    </w:p>
    <w:p w14:paraId="2A6A6CDF" w14:textId="3B8FB9A6" w:rsidR="00FB618B" w:rsidRPr="008D50BD" w:rsidRDefault="00FB618B" w:rsidP="005260BD">
      <w:pPr>
        <w:tabs>
          <w:tab w:val="left" w:pos="1725"/>
        </w:tabs>
        <w:spacing w:line="360" w:lineRule="auto"/>
        <w:ind w:left="360"/>
        <w:rPr>
          <w:b/>
          <w:bCs/>
          <w:color w:val="FF0000"/>
        </w:rPr>
      </w:pPr>
      <w:r>
        <w:t>Nombre de la religión</w:t>
      </w:r>
      <w:r w:rsidR="008D50BD">
        <w:t xml:space="preserve"> </w:t>
      </w:r>
      <w:r w:rsidR="008D50BD" w:rsidRPr="008D50BD">
        <w:rPr>
          <w:b/>
          <w:bCs/>
          <w:color w:val="FF0000"/>
        </w:rPr>
        <w:t>islam</w:t>
      </w:r>
      <w:r w:rsidR="008D50BD">
        <w:t>,</w:t>
      </w:r>
      <w:r>
        <w:t xml:space="preserve"> que significa</w:t>
      </w:r>
      <w:r w:rsidR="008D50BD">
        <w:t xml:space="preserve"> </w:t>
      </w:r>
      <w:r w:rsidR="008D50BD" w:rsidRPr="008D50BD">
        <w:rPr>
          <w:b/>
          <w:bCs/>
          <w:color w:val="FF0000"/>
        </w:rPr>
        <w:t>sumisión a Dios</w:t>
      </w:r>
      <w:r w:rsidR="008D50BD">
        <w:rPr>
          <w:b/>
          <w:bCs/>
          <w:color w:val="FF0000"/>
        </w:rPr>
        <w:t>.</w:t>
      </w:r>
    </w:p>
    <w:p w14:paraId="4FDF5E3C" w14:textId="28E11977" w:rsidR="00FB618B" w:rsidRDefault="00FB618B" w:rsidP="005260BD">
      <w:pPr>
        <w:tabs>
          <w:tab w:val="left" w:pos="1725"/>
        </w:tabs>
        <w:spacing w:line="360" w:lineRule="auto"/>
        <w:ind w:left="360"/>
      </w:pPr>
      <w:r>
        <w:lastRenderedPageBreak/>
        <w:t>Su profeta fue</w:t>
      </w:r>
      <w:r w:rsidR="00701040">
        <w:t xml:space="preserve"> </w:t>
      </w:r>
      <w:r w:rsidR="00701040" w:rsidRPr="00701040">
        <w:rPr>
          <w:b/>
          <w:bCs/>
          <w:color w:val="FF0000"/>
        </w:rPr>
        <w:t>Muhammad</w:t>
      </w:r>
      <w:r w:rsidRPr="00701040">
        <w:rPr>
          <w:b/>
          <w:bCs/>
          <w:color w:val="FF0000"/>
        </w:rPr>
        <w:t>,</w:t>
      </w:r>
      <w:r>
        <w:t xml:space="preserve"> </w:t>
      </w:r>
      <w:proofErr w:type="gramStart"/>
      <w:r>
        <w:t>quien</w:t>
      </w:r>
      <w:proofErr w:type="gramEnd"/>
      <w:r>
        <w:t xml:space="preserve"> a principios del </w:t>
      </w:r>
      <w:r w:rsidR="00996357">
        <w:t>siglo,</w:t>
      </w:r>
      <w:r>
        <w:t xml:space="preserve"> comenzó a predicar la existencia de un solo Dios llamado</w:t>
      </w:r>
      <w:r w:rsidR="00701040">
        <w:t xml:space="preserve"> </w:t>
      </w:r>
      <w:proofErr w:type="spellStart"/>
      <w:r w:rsidR="00701040" w:rsidRPr="00701040">
        <w:rPr>
          <w:b/>
          <w:bCs/>
          <w:color w:val="FF0000"/>
        </w:rPr>
        <w:t>Allah</w:t>
      </w:r>
      <w:proofErr w:type="spellEnd"/>
      <w:r w:rsidRPr="00701040">
        <w:rPr>
          <w:b/>
          <w:bCs/>
          <w:color w:val="FF0000"/>
        </w:rPr>
        <w:t>.</w:t>
      </w:r>
    </w:p>
    <w:p w14:paraId="472EF89E" w14:textId="581D2945" w:rsidR="00FB618B" w:rsidRDefault="00FB618B" w:rsidP="005260BD">
      <w:pPr>
        <w:tabs>
          <w:tab w:val="left" w:pos="1725"/>
        </w:tabs>
        <w:spacing w:line="360" w:lineRule="auto"/>
        <w:ind w:left="360"/>
      </w:pPr>
      <w:r>
        <w:t xml:space="preserve">A los seguidores de esta religión se los </w:t>
      </w:r>
      <w:r w:rsidR="00701040">
        <w:t xml:space="preserve">llama musulmanes </w:t>
      </w:r>
      <w:r>
        <w:t>y la ciudad sagrada del islam es la</w:t>
      </w:r>
      <w:r w:rsidR="00975C5B">
        <w:t xml:space="preserve"> </w:t>
      </w:r>
      <w:r w:rsidR="00975C5B" w:rsidRPr="00975C5B">
        <w:rPr>
          <w:b/>
          <w:bCs/>
          <w:color w:val="FF0000"/>
        </w:rPr>
        <w:t>Meca</w:t>
      </w:r>
      <w:r w:rsidR="00975C5B">
        <w:t>.</w:t>
      </w:r>
    </w:p>
    <w:p w14:paraId="7004908D" w14:textId="71C51DD8" w:rsidR="00FB618B" w:rsidRDefault="00FB618B" w:rsidP="005260BD">
      <w:pPr>
        <w:pStyle w:val="Prrafodelista"/>
        <w:numPr>
          <w:ilvl w:val="0"/>
          <w:numId w:val="2"/>
        </w:numPr>
        <w:tabs>
          <w:tab w:val="left" w:pos="1725"/>
        </w:tabs>
        <w:spacing w:line="360" w:lineRule="auto"/>
      </w:pPr>
      <w:r>
        <w:t>¿Quiénes eran los califas? ¿Qué emprendieron y que llegaron a crear?</w:t>
      </w:r>
    </w:p>
    <w:p w14:paraId="53F51EA0" w14:textId="75C0B0A7" w:rsidR="00975C5B" w:rsidRDefault="002C59E6" w:rsidP="002C59E6">
      <w:pPr>
        <w:tabs>
          <w:tab w:val="left" w:pos="1725"/>
        </w:tabs>
        <w:spacing w:line="360" w:lineRule="auto"/>
      </w:pPr>
      <w:r>
        <w:t xml:space="preserve">Eran los jefes políticos y religiosos, que emprendieron una serie de campañas para difundir la religión a lo largo de Asia y al norte de </w:t>
      </w:r>
      <w:r w:rsidR="0051354A">
        <w:t>África.</w:t>
      </w:r>
    </w:p>
    <w:p w14:paraId="271C3253" w14:textId="0FF2E936" w:rsidR="0051354A" w:rsidRDefault="0051354A" w:rsidP="002C59E6">
      <w:pPr>
        <w:tabs>
          <w:tab w:val="left" w:pos="1725"/>
        </w:tabs>
        <w:spacing w:line="360" w:lineRule="auto"/>
      </w:pPr>
      <w:r>
        <w:t>En el año 661 y luego de problemas de sucesión, hubo un nuevo líder religioso y político y se creo el imperio mas grande de la historia de la humanidad.</w:t>
      </w:r>
    </w:p>
    <w:p w14:paraId="7A2A522D" w14:textId="74E97BA1" w:rsidR="00FB618B" w:rsidRDefault="00FB618B" w:rsidP="005260BD">
      <w:pPr>
        <w:pStyle w:val="Prrafodelista"/>
        <w:numPr>
          <w:ilvl w:val="0"/>
          <w:numId w:val="2"/>
        </w:numPr>
        <w:tabs>
          <w:tab w:val="left" w:pos="1725"/>
        </w:tabs>
        <w:spacing w:line="360" w:lineRule="auto"/>
      </w:pPr>
      <w:r>
        <w:t>¿Qué es el Corán y cuáles son sus principios fundamentales?</w:t>
      </w:r>
    </w:p>
    <w:p w14:paraId="6133380C" w14:textId="2122C09B" w:rsidR="000D769B" w:rsidRDefault="0051354A" w:rsidP="0051354A">
      <w:pPr>
        <w:tabs>
          <w:tab w:val="left" w:pos="1725"/>
        </w:tabs>
        <w:spacing w:line="360" w:lineRule="auto"/>
        <w:ind w:left="360"/>
      </w:pPr>
      <w:r>
        <w:t xml:space="preserve">El Corán, es el libro sagrado del </w:t>
      </w:r>
      <w:r w:rsidR="000D769B">
        <w:t>islam</w:t>
      </w:r>
      <w:r>
        <w:t>, dividido en suras (capítulos), con principios complementarios extraídos de las acciones y los hábitos de Muhammad que se lo conoce con el nombre de</w:t>
      </w:r>
      <w:r w:rsidR="000D769B">
        <w:t xml:space="preserve"> sunna (costumbres) que en la actualidad sigue rigiendo.</w:t>
      </w:r>
    </w:p>
    <w:p w14:paraId="4D43CD07" w14:textId="42CBB27D" w:rsidR="000D769B" w:rsidRDefault="000D769B" w:rsidP="0051354A">
      <w:pPr>
        <w:tabs>
          <w:tab w:val="left" w:pos="1725"/>
        </w:tabs>
        <w:spacing w:line="360" w:lineRule="auto"/>
        <w:ind w:left="360"/>
      </w:pPr>
      <w:r>
        <w:t>El Corán tiene 5 pilares fundamentales:</w:t>
      </w:r>
    </w:p>
    <w:p w14:paraId="1B8B3A02" w14:textId="3BC9BF73" w:rsidR="000D769B" w:rsidRDefault="000D769B" w:rsidP="0051354A">
      <w:pPr>
        <w:tabs>
          <w:tab w:val="left" w:pos="1725"/>
        </w:tabs>
        <w:spacing w:line="360" w:lineRule="auto"/>
        <w:ind w:left="360"/>
      </w:pPr>
      <w:r>
        <w:t>Profesión a la fe, la oración, el ayuno, contribución social y la peregrinación a la Meca.</w:t>
      </w:r>
    </w:p>
    <w:p w14:paraId="4D72D3EC" w14:textId="77777777" w:rsidR="000D769B" w:rsidRDefault="000D769B" w:rsidP="0051354A">
      <w:pPr>
        <w:tabs>
          <w:tab w:val="left" w:pos="1725"/>
        </w:tabs>
        <w:spacing w:line="360" w:lineRule="auto"/>
        <w:ind w:left="360"/>
      </w:pPr>
    </w:p>
    <w:p w14:paraId="3E064E4C" w14:textId="77777777" w:rsidR="000D769B" w:rsidRDefault="000D769B" w:rsidP="0051354A">
      <w:pPr>
        <w:tabs>
          <w:tab w:val="left" w:pos="1725"/>
        </w:tabs>
        <w:spacing w:line="360" w:lineRule="auto"/>
        <w:ind w:left="360"/>
      </w:pPr>
    </w:p>
    <w:p w14:paraId="3C38C67A" w14:textId="5C73CAAD" w:rsidR="0051354A" w:rsidRDefault="0051354A" w:rsidP="0051354A">
      <w:pPr>
        <w:tabs>
          <w:tab w:val="left" w:pos="1725"/>
        </w:tabs>
        <w:spacing w:line="360" w:lineRule="auto"/>
        <w:ind w:left="360"/>
      </w:pPr>
      <w:r>
        <w:t xml:space="preserve">   </w:t>
      </w:r>
    </w:p>
    <w:p w14:paraId="449F8A59" w14:textId="77777777" w:rsidR="00FB618B" w:rsidRDefault="00FB618B" w:rsidP="005260BD">
      <w:pPr>
        <w:tabs>
          <w:tab w:val="left" w:pos="1725"/>
        </w:tabs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97548" wp14:editId="4F154763">
                <wp:simplePos x="0" y="0"/>
                <wp:positionH relativeFrom="column">
                  <wp:posOffset>1266825</wp:posOffset>
                </wp:positionH>
                <wp:positionV relativeFrom="paragraph">
                  <wp:posOffset>170815</wp:posOffset>
                </wp:positionV>
                <wp:extent cx="3486150" cy="352425"/>
                <wp:effectExtent l="114300" t="114300" r="133350" b="142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8EF6878" w14:textId="77777777" w:rsidR="00FB618B" w:rsidRPr="00B259EB" w:rsidRDefault="00FB618B" w:rsidP="00FB61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 IMPERIO CAROLING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97548" id="Cuadro de texto 4" o:spid="_x0000_s1038" type="#_x0000_t202" style="position:absolute;left:0;text-align:left;margin-left:99.75pt;margin-top:13.45pt;width:274.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" fillcolor="window" strokeweight=".5pt">
                <v:textbox>
                  <w:txbxContent>
                    <w:p w14:paraId="28EF6878" w14:textId="77777777" w:rsidR="00FB618B" w:rsidRPr="00B259EB" w:rsidRDefault="00FB618B" w:rsidP="00FB61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L IMPERIO CAROLINGIO </w:t>
                      </w:r>
                    </w:p>
                  </w:txbxContent>
                </v:textbox>
              </v:shape>
            </w:pict>
          </mc:Fallback>
        </mc:AlternateContent>
      </w:r>
    </w:p>
    <w:p w14:paraId="378B57DE" w14:textId="77777777" w:rsidR="005260BD" w:rsidRDefault="00FB618B" w:rsidP="005260BD">
      <w:pPr>
        <w:tabs>
          <w:tab w:val="left" w:pos="3315"/>
        </w:tabs>
        <w:spacing w:line="360" w:lineRule="auto"/>
      </w:pPr>
      <w:r>
        <w:tab/>
      </w:r>
    </w:p>
    <w:p w14:paraId="77B6A9D3" w14:textId="77777777" w:rsidR="00FB618B" w:rsidRDefault="005260BD" w:rsidP="005260BD">
      <w:pPr>
        <w:pStyle w:val="Prrafodelista"/>
        <w:numPr>
          <w:ilvl w:val="0"/>
          <w:numId w:val="2"/>
        </w:numPr>
        <w:spacing w:line="360" w:lineRule="auto"/>
      </w:pPr>
      <w:r>
        <w:t xml:space="preserve">Lee las siguientes oraciones y coloca Verdadero o Falso según corresponda. Si es Falso corrige la oración </w:t>
      </w:r>
    </w:p>
    <w:p w14:paraId="359DFD1D" w14:textId="3076FEE1" w:rsidR="005260BD" w:rsidRPr="00376BB1" w:rsidRDefault="005260BD" w:rsidP="005260BD">
      <w:pPr>
        <w:pStyle w:val="Prrafodelista"/>
        <w:numPr>
          <w:ilvl w:val="0"/>
          <w:numId w:val="4"/>
        </w:numPr>
        <w:spacing w:line="360" w:lineRule="auto"/>
      </w:pPr>
      <w:r>
        <w:t>A fines del siglo VII los francos estaban gobernados por la dinastía de los Carolingios</w:t>
      </w:r>
      <w:r w:rsidR="00376BB1">
        <w:t xml:space="preserve">. </w:t>
      </w:r>
      <w:r w:rsidR="00376BB1" w:rsidRPr="00376BB1">
        <w:rPr>
          <w:b/>
          <w:bCs/>
          <w:color w:val="FF0000"/>
          <w:sz w:val="28"/>
          <w:szCs w:val="28"/>
        </w:rPr>
        <w:t>F</w:t>
      </w:r>
    </w:p>
    <w:p w14:paraId="03955290" w14:textId="5C90EC8B" w:rsidR="00376BB1" w:rsidRDefault="00E670CF" w:rsidP="00376BB1">
      <w:pPr>
        <w:pStyle w:val="Prrafodelista"/>
        <w:spacing w:line="360" w:lineRule="auto"/>
        <w:ind w:left="1080"/>
      </w:pPr>
      <w:r>
        <w:t>Estaban gobernados por la dinastía merovingios.</w:t>
      </w:r>
    </w:p>
    <w:p w14:paraId="090405F3" w14:textId="61A3FDAA" w:rsidR="005260BD" w:rsidRPr="00376BB1" w:rsidRDefault="005260BD" w:rsidP="00376BB1">
      <w:pPr>
        <w:pStyle w:val="Prrafodelista"/>
        <w:numPr>
          <w:ilvl w:val="0"/>
          <w:numId w:val="4"/>
        </w:numPr>
        <w:spacing w:line="360" w:lineRule="auto"/>
      </w:pPr>
      <w:r>
        <w:t>Pipino el Breve destronó al rey merovingio e inició una nueva dinastía</w:t>
      </w:r>
      <w:r w:rsidR="00376BB1" w:rsidRPr="00376BB1">
        <w:rPr>
          <w:b/>
          <w:bCs/>
          <w:color w:val="FF0000"/>
        </w:rPr>
        <w:t xml:space="preserve">. </w:t>
      </w:r>
      <w:bookmarkStart w:id="0" w:name="_Hlk102301666"/>
      <w:r w:rsidR="00376BB1" w:rsidRPr="00376BB1">
        <w:rPr>
          <w:b/>
          <w:bCs/>
          <w:color w:val="FF0000"/>
          <w:sz w:val="28"/>
          <w:szCs w:val="28"/>
        </w:rPr>
        <w:t>V</w:t>
      </w:r>
    </w:p>
    <w:bookmarkEnd w:id="0"/>
    <w:p w14:paraId="4E9ED37E" w14:textId="5F86668C" w:rsidR="008364F8" w:rsidRPr="008364F8" w:rsidRDefault="005260BD" w:rsidP="008364F8">
      <w:pPr>
        <w:pStyle w:val="Prrafodelista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>
        <w:t>El rey tenía la misión de defender la cristiandad</w:t>
      </w:r>
      <w:r w:rsidR="008364F8">
        <w:t xml:space="preserve">. </w:t>
      </w:r>
      <w:r w:rsidR="008364F8" w:rsidRPr="008364F8">
        <w:rPr>
          <w:b/>
          <w:bCs/>
          <w:color w:val="FF0000"/>
          <w:sz w:val="28"/>
          <w:szCs w:val="28"/>
        </w:rPr>
        <w:t>V</w:t>
      </w:r>
    </w:p>
    <w:p w14:paraId="7A64E888" w14:textId="3E246D41" w:rsidR="005260BD" w:rsidRDefault="005260BD" w:rsidP="008364F8">
      <w:pPr>
        <w:pStyle w:val="Prrafodelista"/>
        <w:spacing w:line="360" w:lineRule="auto"/>
        <w:ind w:left="1080"/>
      </w:pPr>
    </w:p>
    <w:p w14:paraId="3B1E16AD" w14:textId="3569C1A4" w:rsidR="008364F8" w:rsidRPr="008364F8" w:rsidRDefault="005260BD" w:rsidP="008364F8">
      <w:pPr>
        <w:pStyle w:val="Prrafodelista"/>
        <w:numPr>
          <w:ilvl w:val="0"/>
          <w:numId w:val="4"/>
        </w:numPr>
        <w:spacing w:line="360" w:lineRule="auto"/>
      </w:pPr>
      <w:r>
        <w:t>Carlos Martel era el abuelo de Carlomagno</w:t>
      </w:r>
      <w:r w:rsidR="008364F8">
        <w:t>.</w:t>
      </w:r>
      <w:r w:rsidR="008364F8" w:rsidRPr="008364F8">
        <w:rPr>
          <w:b/>
          <w:bCs/>
          <w:color w:val="FF0000"/>
          <w:sz w:val="28"/>
          <w:szCs w:val="28"/>
        </w:rPr>
        <w:t xml:space="preserve"> F</w:t>
      </w:r>
    </w:p>
    <w:p w14:paraId="35367CC8" w14:textId="1D3C72F6" w:rsidR="008364F8" w:rsidRDefault="008364F8" w:rsidP="008364F8">
      <w:pPr>
        <w:spacing w:line="360" w:lineRule="auto"/>
      </w:pPr>
      <w:r>
        <w:t>Carlos Martel era el hijo de Pipino el Breve.</w:t>
      </w:r>
    </w:p>
    <w:p w14:paraId="216CB27A" w14:textId="5EC09BA6" w:rsidR="00967BD9" w:rsidRPr="00967BD9" w:rsidRDefault="005260BD" w:rsidP="00967BD9">
      <w:pPr>
        <w:pStyle w:val="Prrafodelista"/>
        <w:numPr>
          <w:ilvl w:val="0"/>
          <w:numId w:val="4"/>
        </w:numPr>
        <w:spacing w:line="360" w:lineRule="auto"/>
      </w:pPr>
      <w:r>
        <w:t>Carlos el grande aspiraba a restablecer el Imperio Romano de Oriente y con tal objetivo emprendió numerosas campañas militares</w:t>
      </w:r>
      <w:r w:rsidR="00967BD9">
        <w:t xml:space="preserve">. </w:t>
      </w:r>
      <w:r w:rsidR="00967BD9" w:rsidRPr="00967BD9">
        <w:rPr>
          <w:b/>
          <w:bCs/>
          <w:color w:val="FF0000"/>
          <w:sz w:val="28"/>
          <w:szCs w:val="28"/>
        </w:rPr>
        <w:t>F</w:t>
      </w:r>
    </w:p>
    <w:p w14:paraId="1E20197B" w14:textId="407438CA" w:rsidR="00967BD9" w:rsidRDefault="00967BD9" w:rsidP="00967BD9">
      <w:pPr>
        <w:spacing w:line="360" w:lineRule="auto"/>
      </w:pPr>
      <w:r>
        <w:t>As</w:t>
      </w:r>
      <w:r w:rsidR="00E670CF">
        <w:t>piraba restablecer el Imperio romano de Occidente</w:t>
      </w:r>
    </w:p>
    <w:p w14:paraId="58048C69" w14:textId="15256C53" w:rsidR="005260BD" w:rsidRPr="007978F8" w:rsidRDefault="005260BD" w:rsidP="005260BD">
      <w:pPr>
        <w:pStyle w:val="Prrafodelista"/>
        <w:numPr>
          <w:ilvl w:val="0"/>
          <w:numId w:val="4"/>
        </w:numPr>
        <w:spacing w:line="360" w:lineRule="auto"/>
      </w:pPr>
      <w:r>
        <w:t>La capital del Imperio se encontraba en Burdeos y se encontraba dividida en provincias o condados y ducados</w:t>
      </w:r>
      <w:r w:rsidR="007978F8">
        <w:t>.</w:t>
      </w:r>
      <w:r w:rsidR="007978F8" w:rsidRPr="007978F8">
        <w:rPr>
          <w:b/>
          <w:bCs/>
          <w:color w:val="FF0000"/>
          <w:sz w:val="28"/>
          <w:szCs w:val="28"/>
        </w:rPr>
        <w:t xml:space="preserve"> F</w:t>
      </w:r>
    </w:p>
    <w:p w14:paraId="57B97BCD" w14:textId="1F7F3076" w:rsidR="007978F8" w:rsidRPr="005260BD" w:rsidRDefault="007978F8" w:rsidP="007978F8">
      <w:pPr>
        <w:spacing w:line="360" w:lineRule="auto"/>
      </w:pPr>
      <w:r>
        <w:t xml:space="preserve">La capital se encontraba en Aquisgrán, y si estaba dividida en condados o </w:t>
      </w:r>
      <w:proofErr w:type="spellStart"/>
      <w:r>
        <w:t>ducatos</w:t>
      </w:r>
      <w:proofErr w:type="spellEnd"/>
      <w:r>
        <w:t>.</w:t>
      </w:r>
    </w:p>
    <w:sectPr w:rsidR="007978F8" w:rsidRPr="005260BD" w:rsidSect="00AB06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1ABE" w14:textId="77777777" w:rsidR="00DC4211" w:rsidRDefault="00DC4211" w:rsidP="005260BD">
      <w:pPr>
        <w:spacing w:after="0" w:line="240" w:lineRule="auto"/>
      </w:pPr>
      <w:r>
        <w:separator/>
      </w:r>
    </w:p>
  </w:endnote>
  <w:endnote w:type="continuationSeparator" w:id="0">
    <w:p w14:paraId="3CCD2D28" w14:textId="77777777" w:rsidR="00DC4211" w:rsidRDefault="00DC4211" w:rsidP="0052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4BA" w14:textId="77777777" w:rsidR="00EE6482" w:rsidRPr="00EE6482" w:rsidRDefault="00EE6482">
    <w:pPr>
      <w:pStyle w:val="Piedepgina"/>
      <w:rPr>
        <w:b/>
      </w:rPr>
    </w:pPr>
    <w:r w:rsidRPr="00EE6482">
      <w:rPr>
        <w:b/>
      </w:rPr>
      <w:t xml:space="preserve">Profesora: María Cecilia So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9130" w14:textId="77777777" w:rsidR="00DC4211" w:rsidRDefault="00DC4211" w:rsidP="005260BD">
      <w:pPr>
        <w:spacing w:after="0" w:line="240" w:lineRule="auto"/>
      </w:pPr>
      <w:r>
        <w:separator/>
      </w:r>
    </w:p>
  </w:footnote>
  <w:footnote w:type="continuationSeparator" w:id="0">
    <w:p w14:paraId="648B991A" w14:textId="77777777" w:rsidR="00DC4211" w:rsidRDefault="00DC4211" w:rsidP="0052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B74E" w14:textId="77777777" w:rsidR="005260BD" w:rsidRPr="005260BD" w:rsidRDefault="005260BD" w:rsidP="005260BD">
    <w:pPr>
      <w:tabs>
        <w:tab w:val="center" w:pos="4419"/>
        <w:tab w:val="right" w:pos="8838"/>
      </w:tabs>
      <w:spacing w:after="0" w:line="240" w:lineRule="auto"/>
      <w:rPr>
        <w:b/>
        <w:sz w:val="20"/>
      </w:rPr>
    </w:pPr>
    <w:r w:rsidRPr="005260BD">
      <w:rPr>
        <w:b/>
        <w:noProof/>
        <w:sz w:val="24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26778FD" wp14:editId="3699681D">
          <wp:simplePos x="0" y="0"/>
          <wp:positionH relativeFrom="column">
            <wp:posOffset>-289560</wp:posOffset>
          </wp:positionH>
          <wp:positionV relativeFrom="paragraph">
            <wp:posOffset>-316230</wp:posOffset>
          </wp:positionV>
          <wp:extent cx="579755" cy="619125"/>
          <wp:effectExtent l="0" t="0" r="0" b="9525"/>
          <wp:wrapSquare wrapText="bothSides"/>
          <wp:docPr id="5" name="Imagen 5" descr="D:\usuarios\alumno\documentos\Colegio Santo Domingo\IMG-20200316-WA0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alumno\documentos\Colegio Santo Domingo\IMG-20200316-WA01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0BD">
      <w:rPr>
        <w:b/>
        <w:sz w:val="20"/>
      </w:rPr>
      <w:t xml:space="preserve">COLEGIO SANTO DOMINGO </w:t>
    </w:r>
  </w:p>
  <w:p w14:paraId="45BD0D0B" w14:textId="77777777" w:rsidR="005260BD" w:rsidRPr="005260BD" w:rsidRDefault="005260BD" w:rsidP="005260BD">
    <w:pPr>
      <w:pStyle w:val="Encabezado"/>
      <w:rPr>
        <w:sz w:val="20"/>
      </w:rPr>
    </w:pPr>
    <w:r w:rsidRPr="005260BD">
      <w:rPr>
        <w:b/>
        <w:sz w:val="20"/>
      </w:rPr>
      <w:t>NIVEL SECUNDARIO.  ESPACIO CURRICULAR: HISTORIA.  AÑO: 2° A Y 2°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5pt;height:11.5pt" o:bullet="t">
        <v:imagedata r:id="rId1" o:title="mso2788"/>
      </v:shape>
    </w:pict>
  </w:numPicBullet>
  <w:abstractNum w:abstractNumId="0" w15:restartNumberingAfterBreak="0">
    <w:nsid w:val="010C4C0B"/>
    <w:multiLevelType w:val="hybridMultilevel"/>
    <w:tmpl w:val="E06ABC6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4F6"/>
    <w:multiLevelType w:val="hybridMultilevel"/>
    <w:tmpl w:val="0FC08F96"/>
    <w:lvl w:ilvl="0" w:tplc="04381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78F0"/>
    <w:multiLevelType w:val="hybridMultilevel"/>
    <w:tmpl w:val="8C763332"/>
    <w:lvl w:ilvl="0" w:tplc="AE42C4D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B395F"/>
    <w:multiLevelType w:val="hybridMultilevel"/>
    <w:tmpl w:val="B180EBFE"/>
    <w:lvl w:ilvl="0" w:tplc="C6FE7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37DA4"/>
    <w:multiLevelType w:val="hybridMultilevel"/>
    <w:tmpl w:val="CCA8E23E"/>
    <w:lvl w:ilvl="0" w:tplc="DBF4BF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0771672">
    <w:abstractNumId w:val="3"/>
  </w:num>
  <w:num w:numId="2" w16cid:durableId="993069590">
    <w:abstractNumId w:val="1"/>
  </w:num>
  <w:num w:numId="3" w16cid:durableId="1126196312">
    <w:abstractNumId w:val="4"/>
  </w:num>
  <w:num w:numId="4" w16cid:durableId="584609006">
    <w:abstractNumId w:val="2"/>
  </w:num>
  <w:num w:numId="5" w16cid:durableId="179760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87"/>
    <w:rsid w:val="000559C8"/>
    <w:rsid w:val="00056332"/>
    <w:rsid w:val="000D769B"/>
    <w:rsid w:val="001953FE"/>
    <w:rsid w:val="001D3DA8"/>
    <w:rsid w:val="001D51F4"/>
    <w:rsid w:val="00203D13"/>
    <w:rsid w:val="002115CE"/>
    <w:rsid w:val="00231918"/>
    <w:rsid w:val="002C59E6"/>
    <w:rsid w:val="00376BB1"/>
    <w:rsid w:val="00384446"/>
    <w:rsid w:val="003A2C0F"/>
    <w:rsid w:val="004871F1"/>
    <w:rsid w:val="00497E65"/>
    <w:rsid w:val="0051354A"/>
    <w:rsid w:val="00521EAA"/>
    <w:rsid w:val="005260BD"/>
    <w:rsid w:val="00552636"/>
    <w:rsid w:val="005C55C0"/>
    <w:rsid w:val="006476B6"/>
    <w:rsid w:val="006B77DD"/>
    <w:rsid w:val="006F7C0A"/>
    <w:rsid w:val="00701040"/>
    <w:rsid w:val="00770DCB"/>
    <w:rsid w:val="007978F8"/>
    <w:rsid w:val="00826544"/>
    <w:rsid w:val="008364F8"/>
    <w:rsid w:val="0087080E"/>
    <w:rsid w:val="008D50BD"/>
    <w:rsid w:val="00925AA6"/>
    <w:rsid w:val="00967BD9"/>
    <w:rsid w:val="00975C5B"/>
    <w:rsid w:val="00976850"/>
    <w:rsid w:val="00996357"/>
    <w:rsid w:val="00AB0625"/>
    <w:rsid w:val="00AB6303"/>
    <w:rsid w:val="00AD4287"/>
    <w:rsid w:val="00B10EB6"/>
    <w:rsid w:val="00B259EB"/>
    <w:rsid w:val="00B37F69"/>
    <w:rsid w:val="00B752BC"/>
    <w:rsid w:val="00BD6EFB"/>
    <w:rsid w:val="00C645A9"/>
    <w:rsid w:val="00D93AC0"/>
    <w:rsid w:val="00DB01C0"/>
    <w:rsid w:val="00DC4211"/>
    <w:rsid w:val="00DD4736"/>
    <w:rsid w:val="00E50D8D"/>
    <w:rsid w:val="00E670CF"/>
    <w:rsid w:val="00EE6482"/>
    <w:rsid w:val="00FB618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FF73"/>
  <w15:chartTrackingRefBased/>
  <w15:docId w15:val="{464177C6-C218-4B50-A6AA-D0B62C6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2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6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B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26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BD"/>
    <w:rPr>
      <w:lang w:val="es-AR"/>
    </w:rPr>
  </w:style>
  <w:style w:type="paragraph" w:styleId="Sinespaciado">
    <w:name w:val="No Spacing"/>
    <w:link w:val="SinespaciadoCar"/>
    <w:uiPriority w:val="1"/>
    <w:qFormat/>
    <w:rsid w:val="00AB0625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0625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8931-A748-4F91-8EB9-7409976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: LOS PRIMEROS SIGLOS MEDIEVALES</dc:creator>
  <cp:keywords/>
  <dc:description/>
  <cp:lastModifiedBy>lic.danielalima@gmail.com</cp:lastModifiedBy>
  <cp:revision>24</cp:revision>
  <dcterms:created xsi:type="dcterms:W3CDTF">2022-04-30T23:36:00Z</dcterms:created>
  <dcterms:modified xsi:type="dcterms:W3CDTF">2022-05-01T16:01:00Z</dcterms:modified>
</cp:coreProperties>
</file>